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6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8789"/>
      </w:tblGrid>
      <w:tr w:rsidR="00E0218F" w:rsidRPr="00317485" w14:paraId="6928E8D8" w14:textId="77777777" w:rsidTr="00B307D1">
        <w:trPr>
          <w:cantSplit/>
          <w:trHeight w:val="829"/>
        </w:trPr>
        <w:tc>
          <w:tcPr>
            <w:tcW w:w="10476" w:type="dxa"/>
            <w:gridSpan w:val="3"/>
            <w:vAlign w:val="center"/>
          </w:tcPr>
          <w:p w14:paraId="40D6EB1D" w14:textId="2C5B47BE" w:rsidR="00547772" w:rsidRPr="00317485" w:rsidRDefault="00547772" w:rsidP="00B372F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新北市鶯歌區鶯歌國民小學</w:t>
            </w:r>
            <w:r w:rsidR="006E5B56"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11</w:t>
            </w:r>
            <w:r w:rsidR="0041634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年度第</w:t>
            </w:r>
            <w:r w:rsidR="002778EB">
              <w:rPr>
                <w:rFonts w:ascii="標楷體" w:eastAsia="標楷體" w:hAnsi="標楷體"/>
                <w:b/>
                <w:bCs/>
                <w:sz w:val="28"/>
                <w:szCs w:val="28"/>
              </w:rPr>
              <w:t>2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期學校行事曆</w:t>
            </w:r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學生用簡</w:t>
            </w:r>
            <w:proofErr w:type="gramStart"/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曆</w:t>
            </w:r>
            <w:proofErr w:type="gramEnd"/>
            <w:r w:rsidR="003903CE"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 w:rsidR="00CF7F68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="00CF7F68" w:rsidRPr="00AB69E2">
              <w:rPr>
                <w:rFonts w:ascii="標楷體" w:eastAsia="標楷體" w:hAnsi="標楷體"/>
                <w:b/>
                <w:bCs/>
                <w:sz w:val="20"/>
              </w:rPr>
              <w:t>p1</w:t>
            </w:r>
          </w:p>
          <w:p w14:paraId="10069FB0" w14:textId="4F4FAA68" w:rsidR="003903CE" w:rsidRPr="00317485" w:rsidRDefault="003903CE" w:rsidP="00B372F5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13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至11</w:t>
            </w:r>
            <w:r w:rsidR="00BF37D5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6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="002778EB"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30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</w:tr>
      <w:tr w:rsidR="002778EB" w:rsidRPr="00317485" w14:paraId="7A9FA51B" w14:textId="77777777" w:rsidTr="00AC1F49">
        <w:trPr>
          <w:cantSplit/>
          <w:trHeight w:val="788"/>
        </w:trPr>
        <w:tc>
          <w:tcPr>
            <w:tcW w:w="553" w:type="dxa"/>
            <w:vAlign w:val="center"/>
          </w:tcPr>
          <w:p w14:paraId="20AE8D9F" w14:textId="77777777" w:rsidR="002778EB" w:rsidRPr="00AB69E2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63919CB" w14:textId="77777777" w:rsidR="002778EB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寒假</w:t>
            </w:r>
          </w:p>
          <w:p w14:paraId="637BD7FD" w14:textId="58CA4A34" w:rsidR="002778EB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1/20-2/12</w:t>
            </w:r>
          </w:p>
        </w:tc>
        <w:tc>
          <w:tcPr>
            <w:tcW w:w="8789" w:type="dxa"/>
            <w:vAlign w:val="center"/>
          </w:tcPr>
          <w:p w14:paraId="5C981759" w14:textId="438A0EA7" w:rsidR="002778EB" w:rsidRPr="002778EB" w:rsidRDefault="002778EB" w:rsidP="002778E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1</w:t>
            </w:r>
            <w:r w:rsidRPr="002778EB">
              <w:rPr>
                <w:rFonts w:ascii="標楷體" w:eastAsia="標楷體" w:hAnsi="標楷體"/>
                <w:sz w:val="20"/>
              </w:rPr>
              <w:t>/19(</w:t>
            </w:r>
            <w:r w:rsidRPr="002778EB">
              <w:rPr>
                <w:rFonts w:ascii="標楷體" w:eastAsia="標楷體" w:hAnsi="標楷體" w:hint="eastAsia"/>
                <w:sz w:val="20"/>
              </w:rPr>
              <w:t>四</w:t>
            </w:r>
            <w:r w:rsidRPr="002778EB">
              <w:rPr>
                <w:rFonts w:ascii="標楷體" w:eastAsia="標楷體" w:hAnsi="標楷體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sz w:val="20"/>
              </w:rPr>
              <w:t xml:space="preserve">休業式 </w:t>
            </w:r>
            <w:r w:rsidRPr="002778EB">
              <w:rPr>
                <w:rFonts w:ascii="標楷體" w:eastAsia="標楷體" w:hAnsi="標楷體"/>
                <w:sz w:val="20"/>
              </w:rPr>
              <w:t xml:space="preserve">            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1/30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>(</w:t>
            </w:r>
            <w:proofErr w:type="gramStart"/>
            <w:r w:rsidR="00507F45">
              <w:rPr>
                <w:rFonts w:ascii="標楷體" w:eastAsia="標楷體" w:hAnsi="標楷體" w:hint="eastAsia"/>
                <w:kern w:val="0"/>
                <w:sz w:val="20"/>
              </w:rPr>
              <w:t>一</w:t>
            </w:r>
            <w:proofErr w:type="gramEnd"/>
            <w:r w:rsidR="00507F45">
              <w:rPr>
                <w:rFonts w:ascii="標楷體" w:eastAsia="標楷體" w:hAnsi="標楷體"/>
                <w:kern w:val="0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~2/3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>(</w:t>
            </w:r>
            <w:r w:rsidR="00507F45">
              <w:rPr>
                <w:rFonts w:ascii="標楷體" w:eastAsia="標楷體" w:hAnsi="標楷體" w:hint="eastAsia"/>
                <w:kern w:val="0"/>
                <w:sz w:val="20"/>
              </w:rPr>
              <w:t>五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寒假育樂營</w:t>
            </w:r>
          </w:p>
          <w:p w14:paraId="2119ECD7" w14:textId="534C438B" w:rsidR="002778EB" w:rsidRPr="002778EB" w:rsidRDefault="002778EB" w:rsidP="00AC1F49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2</w:t>
            </w:r>
            <w:r w:rsidRPr="002778EB">
              <w:rPr>
                <w:rFonts w:ascii="標楷體" w:eastAsia="標楷體" w:hAnsi="標楷體"/>
                <w:sz w:val="20"/>
              </w:rPr>
              <w:t>/10(</w:t>
            </w:r>
            <w:r w:rsidRPr="002778EB">
              <w:rPr>
                <w:rFonts w:ascii="標楷體" w:eastAsia="標楷體" w:hAnsi="標楷體" w:hint="eastAsia"/>
                <w:sz w:val="20"/>
              </w:rPr>
              <w:t>五</w:t>
            </w:r>
            <w:r w:rsidRPr="002778EB">
              <w:rPr>
                <w:rFonts w:ascii="標楷體" w:eastAsia="標楷體" w:hAnsi="標楷體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sz w:val="20"/>
              </w:rPr>
              <w:t>教師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備課日</w:t>
            </w:r>
            <w:proofErr w:type="gramEnd"/>
          </w:p>
        </w:tc>
      </w:tr>
      <w:tr w:rsidR="00AB69E2" w:rsidRPr="00317485" w14:paraId="4FC4BF39" w14:textId="77777777" w:rsidTr="002778EB">
        <w:trPr>
          <w:cantSplit/>
          <w:trHeight w:val="1541"/>
        </w:trPr>
        <w:tc>
          <w:tcPr>
            <w:tcW w:w="553" w:type="dxa"/>
            <w:vAlign w:val="center"/>
          </w:tcPr>
          <w:p w14:paraId="6179925D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FF0E935" w14:textId="1BF61057" w:rsidR="00AB69E2" w:rsidRPr="00AB69E2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  <w:p w14:paraId="282F4D8E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39BEF603" w14:textId="5BFF252A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DF0981F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208BE98" w14:textId="2B779B5C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760957D8" w14:textId="67D3F36A" w:rsidR="002778EB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2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/13(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開學正式上課</w:t>
            </w:r>
            <w:r w:rsidRPr="002778EB">
              <w:rPr>
                <w:rFonts w:ascii="標楷體" w:eastAsia="標楷體" w:hAnsi="標楷體" w:hint="eastAsia"/>
                <w:sz w:val="20"/>
              </w:rPr>
              <w:t>/</w:t>
            </w:r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友善校園</w:t>
            </w:r>
            <w:proofErr w:type="gramStart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週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宣導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2/13(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)課後班、特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教課後班開始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上課</w:t>
            </w:r>
          </w:p>
          <w:p w14:paraId="7E558A41" w14:textId="084FF590" w:rsid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2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/18(</w:t>
            </w:r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補行上班上課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2/27</w:t>
            </w:r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proofErr w:type="gramStart"/>
            <w:r w:rsid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0000FF"/>
                <w:sz w:val="20"/>
              </w:rPr>
              <w:t>調整放假</w:t>
            </w:r>
            <w:r w:rsidRPr="002778E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07F45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="00507F45"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2778EB">
              <w:rPr>
                <w:rFonts w:ascii="標楷體" w:eastAsia="標楷體" w:hAnsi="標楷體" w:hint="eastAsia"/>
                <w:sz w:val="20"/>
              </w:rPr>
              <w:t>學習扶助班開班調查</w:t>
            </w:r>
          </w:p>
          <w:p w14:paraId="35459A7C" w14:textId="118536B3" w:rsidR="002778EB" w:rsidRPr="002778EB" w:rsidRDefault="002778EB" w:rsidP="002778E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2/13鐘點助理員服務、交通車服務、課後班服務開始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2/14~2/17課後社團報名</w:t>
            </w:r>
          </w:p>
          <w:p w14:paraId="0BBCA8E4" w14:textId="492E0FA3" w:rsidR="00AB69E2" w:rsidRPr="002778EB" w:rsidRDefault="002778EB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生活教育服裝儀容檢查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早午餐補助申請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晨間志工補救學生調查</w:t>
            </w:r>
          </w:p>
        </w:tc>
      </w:tr>
      <w:tr w:rsidR="00AB69E2" w:rsidRPr="00317485" w14:paraId="708AEFF1" w14:textId="77777777" w:rsidTr="002778EB">
        <w:trPr>
          <w:cantSplit/>
          <w:trHeight w:val="1168"/>
        </w:trPr>
        <w:tc>
          <w:tcPr>
            <w:tcW w:w="553" w:type="dxa"/>
            <w:vAlign w:val="center"/>
          </w:tcPr>
          <w:p w14:paraId="49E8DD4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57DB208" w14:textId="26FB53BA" w:rsidR="00AB69E2" w:rsidRPr="00AB69E2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42238A1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63780F9" w14:textId="2D0E4EAE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2A5BAA26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6D674C7B" w14:textId="3903BD24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753AA8E7" w14:textId="3C269B0A" w:rsidR="002778EB" w:rsidRPr="002778EB" w:rsidRDefault="002778EB" w:rsidP="002778E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2778EB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2778EB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2778EB">
              <w:rPr>
                <w:rFonts w:ascii="標楷體" w:eastAsia="標楷體" w:hAnsi="標楷體" w:hint="eastAsia"/>
                <w:sz w:val="20"/>
              </w:rPr>
              <w:t xml:space="preserve">稿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防災教育</w:t>
            </w:r>
            <w:proofErr w:type="gramStart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週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生活教育-服裝儀容檢查/走廊不奔跑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兒童節禮物票選</w:t>
            </w:r>
          </w:p>
          <w:p w14:paraId="2FC7207D" w14:textId="65B0828A" w:rsidR="00AB69E2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早午餐補助申請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測量身高、體重、頭蝨與視力檢查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相關專業服務開始。</w:t>
            </w:r>
          </w:p>
        </w:tc>
      </w:tr>
      <w:tr w:rsidR="00AB69E2" w:rsidRPr="00317485" w14:paraId="046D49AD" w14:textId="77777777" w:rsidTr="002778EB">
        <w:trPr>
          <w:cantSplit/>
          <w:trHeight w:val="1225"/>
        </w:trPr>
        <w:tc>
          <w:tcPr>
            <w:tcW w:w="553" w:type="dxa"/>
            <w:vAlign w:val="center"/>
          </w:tcPr>
          <w:p w14:paraId="1D23EAFC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5FA97E6" w14:textId="5A5B6A96" w:rsidR="00AB69E2" w:rsidRPr="00AB69E2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  <w:p w14:paraId="79A1F791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E54E15D" w14:textId="67194E49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095688A7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2720027F" w14:textId="15114C00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04873195" w14:textId="343CA9B2" w:rsidR="002778EB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2</w:t>
            </w:r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>/27(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一</w:t>
            </w:r>
            <w:proofErr w:type="gramEnd"/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 xml:space="preserve">和平紀念日調整放假 </w:t>
            </w:r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b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2</w:t>
            </w:r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>/28(</w:t>
            </w:r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二</w:t>
            </w:r>
            <w:r w:rsidRPr="002778E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2778EB">
              <w:rPr>
                <w:rFonts w:ascii="標楷體" w:eastAsia="標楷體" w:hAnsi="標楷體" w:hint="eastAsia"/>
                <w:b/>
                <w:color w:val="C00000"/>
                <w:sz w:val="20"/>
              </w:rPr>
              <w:t>和平紀念日放假</w:t>
            </w:r>
            <w:r w:rsidRPr="002778EB">
              <w:rPr>
                <w:rFonts w:ascii="標楷體" w:eastAsia="標楷體" w:hAnsi="標楷體" w:hint="eastAsia"/>
                <w:color w:val="C00000"/>
                <w:sz w:val="20"/>
              </w:rPr>
              <w:t xml:space="preserve"> </w:t>
            </w:r>
            <w:r w:rsidRPr="002778EB">
              <w:rPr>
                <w:rFonts w:ascii="標楷體" w:eastAsia="標楷體" w:hAnsi="標楷體"/>
                <w:color w:val="C0000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各項獎學金申請作業開始</w:t>
            </w:r>
          </w:p>
          <w:p w14:paraId="23D98496" w14:textId="38CB70CA" w:rsidR="002778EB" w:rsidRPr="002778EB" w:rsidRDefault="002778EB" w:rsidP="002778EB">
            <w:pPr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3/1(課後社團開始)</w:t>
            </w:r>
            <w:r w:rsidRPr="00507F45"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</w:t>
            </w:r>
            <w:proofErr w:type="gramStart"/>
            <w:r w:rsidRPr="00507F45">
              <w:rPr>
                <w:rFonts w:ascii="標楷體" w:eastAsia="標楷體" w:hAnsi="標楷體" w:hint="eastAsia"/>
                <w:b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3/3(五)第2學期家長日17:00~21:00(當天</w:t>
            </w:r>
            <w:proofErr w:type="gramStart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課後班只上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到16:00)</w:t>
            </w:r>
          </w:p>
          <w:p w14:paraId="51199F64" w14:textId="35F05B7B" w:rsidR="002778EB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女童軍懷念日活動準備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新北市小學運動會(3/2-3/4排球)</w:t>
            </w:r>
          </w:p>
          <w:p w14:paraId="06503812" w14:textId="3856F44C" w:rsidR="00AB69E2" w:rsidRP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學習扶助班開始上課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晨間志工補救教學開始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性別平等教育宣導月</w:t>
            </w:r>
          </w:p>
        </w:tc>
      </w:tr>
      <w:tr w:rsidR="00AB69E2" w:rsidRPr="00317485" w14:paraId="247D8BF1" w14:textId="77777777" w:rsidTr="00507F45">
        <w:trPr>
          <w:cantSplit/>
          <w:trHeight w:val="1090"/>
        </w:trPr>
        <w:tc>
          <w:tcPr>
            <w:tcW w:w="553" w:type="dxa"/>
            <w:vAlign w:val="center"/>
          </w:tcPr>
          <w:p w14:paraId="6FB0189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51AC08CF" w14:textId="6BB2576C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  <w:p w14:paraId="4FDAD0A1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301343D4" w14:textId="265C8DCB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E1DED03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C5908BF" w14:textId="39A43F03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3C8D26BB" w14:textId="03A4D730" w:rsidR="002778EB" w:rsidRDefault="002778EB" w:rsidP="002778E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三月份品德</w:t>
            </w:r>
            <w:proofErr w:type="gramStart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 w:rsidRPr="002778EB">
              <w:rPr>
                <w:rFonts w:ascii="標楷體" w:eastAsia="標楷體" w:hAnsi="標楷體" w:hint="eastAsia"/>
                <w:kern w:val="0"/>
                <w:sz w:val="20"/>
              </w:rPr>
              <w:t xml:space="preserve">：正義 </w:t>
            </w:r>
            <w:r w:rsidRPr="002778E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 w:rsidR="00507F45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畢業生繳交戶口名簿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507F45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語文競賽培訓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規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畫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497756FF" w14:textId="2BDE578E" w:rsidR="00AB69E2" w:rsidRPr="002778EB" w:rsidRDefault="002778EB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2778EB">
              <w:rPr>
                <w:rFonts w:ascii="標楷體" w:eastAsia="標楷體" w:hAnsi="標楷體" w:hint="eastAsia"/>
                <w:sz w:val="20"/>
              </w:rPr>
              <w:t>榮譽小天使拍照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 xml:space="preserve">網路個人資料保護宣導 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78EB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  <w:r w:rsidRPr="002778EB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="00507F45"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2778EB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="00507F45" w:rsidRPr="002778EB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="00507F45" w:rsidRPr="002778EB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="00507F45" w:rsidRPr="002778EB">
              <w:rPr>
                <w:rFonts w:ascii="標楷體" w:eastAsia="標楷體" w:hAnsi="標楷體" w:hint="eastAsia"/>
                <w:sz w:val="20"/>
              </w:rPr>
              <w:t>稿</w:t>
            </w:r>
          </w:p>
        </w:tc>
      </w:tr>
      <w:tr w:rsidR="00AB69E2" w:rsidRPr="00317485" w14:paraId="73989794" w14:textId="77777777" w:rsidTr="00827AC7">
        <w:trPr>
          <w:cantSplit/>
          <w:trHeight w:val="1111"/>
        </w:trPr>
        <w:tc>
          <w:tcPr>
            <w:tcW w:w="553" w:type="dxa"/>
            <w:vAlign w:val="center"/>
          </w:tcPr>
          <w:p w14:paraId="7F6E573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714E1CD" w14:textId="5911B92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  <w:p w14:paraId="0727430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62FF6B3" w14:textId="2E790491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917EEC5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1F4E6E9" w14:textId="69F0FE00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25E2F86B" w14:textId="6917F098" w:rsidR="002768FF" w:rsidRDefault="002768FF" w:rsidP="002768FF">
            <w:pP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kern w:val="0"/>
                <w:sz w:val="20"/>
              </w:rPr>
              <w:t>國家防災日第一次防震演練(暫訂3/15)</w:t>
            </w:r>
            <w:r w:rsidRPr="00375923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學生才藝競賽報名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C4639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C4639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C4639F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3EA3FDAF" w14:textId="56EA828C" w:rsidR="00AB69E2" w:rsidRPr="002768FF" w:rsidRDefault="002768FF" w:rsidP="002768FF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新北市運動樂活系列活動-樂</w:t>
            </w:r>
            <w:proofErr w:type="gramStart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樂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棒球比賽(3/16-3/18)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sz w:val="20"/>
              </w:rPr>
              <w:t>畢業生基本資料及戶口名簿核對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</w:tc>
      </w:tr>
      <w:tr w:rsidR="00AB69E2" w:rsidRPr="00317485" w14:paraId="3FBFC5FF" w14:textId="77777777" w:rsidTr="00827AC7">
        <w:trPr>
          <w:cantSplit/>
          <w:trHeight w:val="1113"/>
        </w:trPr>
        <w:tc>
          <w:tcPr>
            <w:tcW w:w="553" w:type="dxa"/>
            <w:vAlign w:val="center"/>
          </w:tcPr>
          <w:p w14:paraId="3FFBEEE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F0890D9" w14:textId="065BE4E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  <w:p w14:paraId="46A99D8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13E075CA" w14:textId="3D4728B2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2513725E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5C744686" w14:textId="1A805961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55694A77" w14:textId="4D3E6B5C" w:rsidR="002768FF" w:rsidRDefault="002768FF" w:rsidP="002768FF">
            <w:pPr>
              <w:rPr>
                <w:rFonts w:ascii="標楷體" w:eastAsia="標楷體" w:hAnsi="標楷體"/>
                <w:b/>
                <w:color w:val="0000FF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3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/25(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六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補行上班上課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(4/3</w:t>
            </w:r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>(</w:t>
            </w:r>
            <w:proofErr w:type="gramStart"/>
            <w:r w:rsid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一</w:t>
            </w:r>
            <w:proofErr w:type="gramEnd"/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調整放假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375923">
              <w:rPr>
                <w:rFonts w:ascii="標楷體" w:eastAsia="標楷體" w:hAnsi="標楷體"/>
                <w:b/>
                <w:color w:val="7030A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新北市小學運動</w:t>
            </w:r>
            <w:r w:rsidR="00507F45">
              <w:rPr>
                <w:rFonts w:ascii="標楷體" w:eastAsia="標楷體" w:hAnsi="標楷體" w:hint="eastAsia"/>
                <w:kern w:val="0"/>
                <w:sz w:val="20"/>
              </w:rPr>
              <w:t>會</w:t>
            </w:r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(3/22-3/24田徑)</w:t>
            </w:r>
          </w:p>
          <w:p w14:paraId="057823D1" w14:textId="126D106A" w:rsidR="002768FF" w:rsidRDefault="002768FF" w:rsidP="002768FF">
            <w:pPr>
              <w:rPr>
                <w:rFonts w:ascii="標楷體" w:eastAsia="標楷體" w:hAnsi="標楷體"/>
                <w:b/>
                <w:color w:val="0000FF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國家防災日第二次防震演練</w:t>
            </w:r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>(暫訂3/22)</w:t>
            </w:r>
            <w:r w:rsidRPr="002778EB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sz w:val="20"/>
              </w:rPr>
              <w:t>作業調閱(國語)</w:t>
            </w:r>
            <w:r w:rsidRPr="002768FF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2768FF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2768FF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2768FF">
              <w:rPr>
                <w:rFonts w:ascii="標楷體" w:eastAsia="標楷體" w:hAnsi="標楷體" w:hint="eastAsia"/>
                <w:sz w:val="20"/>
              </w:rPr>
              <w:t>稿</w:t>
            </w:r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</w:p>
          <w:p w14:paraId="2BF40839" w14:textId="2777D676" w:rsidR="00AB69E2" w:rsidRPr="002768FF" w:rsidRDefault="002768FF" w:rsidP="002768FF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 xml:space="preserve">學生才藝競賽報名截止 </w:t>
            </w:r>
            <w:r w:rsidRPr="002768FF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kern w:val="0"/>
                <w:sz w:val="20"/>
              </w:rPr>
              <w:t xml:space="preserve">測量身高、體重、頭蝨與視力檢查 </w:t>
            </w:r>
            <w:r w:rsidRPr="002768FF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2768FF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</w:tc>
      </w:tr>
      <w:tr w:rsidR="00AB69E2" w:rsidRPr="00317485" w14:paraId="286DDF09" w14:textId="77777777" w:rsidTr="00827AC7">
        <w:trPr>
          <w:cantSplit/>
          <w:trHeight w:val="1129"/>
        </w:trPr>
        <w:tc>
          <w:tcPr>
            <w:tcW w:w="553" w:type="dxa"/>
            <w:vAlign w:val="center"/>
          </w:tcPr>
          <w:p w14:paraId="3B1B98C9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CC125FF" w14:textId="5AA069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  <w:p w14:paraId="08DB6C5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000EFF4" w14:textId="7DFE10D5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F0268B6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D1BB9CD" w14:textId="7D637D13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2B726C93" w14:textId="0FC87030" w:rsidR="0041566B" w:rsidRDefault="0041566B" w:rsidP="0041566B">
            <w:pPr>
              <w:rPr>
                <w:rFonts w:ascii="標楷體" w:eastAsia="標楷體" w:hAnsi="標楷體"/>
                <w:kern w:val="0"/>
                <w:sz w:val="20"/>
              </w:rPr>
            </w:pPr>
            <w:bookmarkStart w:id="0" w:name="_GoBack"/>
            <w:bookmarkEnd w:id="0"/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新北市運動樂活系列活動國小健身操比賽(3/18)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336C0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作業調閱(</w:t>
            </w:r>
            <w:r w:rsidR="004336C0" w:rsidRPr="004336C0">
              <w:rPr>
                <w:rFonts w:ascii="標楷體" w:eastAsia="標楷體" w:hAnsi="標楷體" w:hint="eastAsia"/>
                <w:color w:val="7030A0"/>
                <w:sz w:val="20"/>
                <w:bdr w:val="single" w:sz="4" w:space="0" w:color="auto"/>
              </w:rPr>
              <w:t>數學</w:t>
            </w:r>
            <w:r w:rsidRPr="004336C0">
              <w:rPr>
                <w:rFonts w:ascii="標楷體" w:eastAsia="標楷體" w:hAnsi="標楷體" w:hint="eastAsia"/>
                <w:sz w:val="20"/>
                <w:bdr w:val="single" w:sz="4" w:space="0" w:color="auto"/>
              </w:rPr>
              <w:t>)</w:t>
            </w:r>
            <w:r w:rsidRPr="004336C0">
              <w:rPr>
                <w:rFonts w:ascii="標楷體" w:eastAsia="標楷體" w:hAnsi="標楷體"/>
                <w:sz w:val="20"/>
                <w:bdr w:val="single" w:sz="4" w:space="0" w:color="auto"/>
              </w:rPr>
              <w:t xml:space="preserve"> </w:t>
            </w:r>
            <w:r w:rsidRPr="0041566B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41566B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41566B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41566B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01EFA808" w14:textId="6D439D65" w:rsidR="0041566B" w:rsidRDefault="0041566B" w:rsidP="0041566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 w:rsidRPr="0041566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3/31</w:t>
            </w:r>
            <w:r w:rsidR="00375923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(</w:t>
            </w:r>
            <w:r w:rsidRPr="0041566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五</w:t>
            </w:r>
            <w:r w:rsidR="00375923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)</w:t>
            </w:r>
            <w:r w:rsidRPr="0041566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兒童節慶祝活動及校內模範生表揚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D15B07" w:rsidRPr="0041566B">
              <w:rPr>
                <w:rFonts w:ascii="標楷體" w:eastAsia="標楷體" w:hAnsi="標楷體"/>
                <w:sz w:val="20"/>
              </w:rPr>
              <w:t>3</w:t>
            </w:r>
            <w:r w:rsidR="00D15B07" w:rsidRPr="0041566B">
              <w:rPr>
                <w:rFonts w:ascii="標楷體" w:eastAsia="標楷體" w:hAnsi="標楷體" w:hint="eastAsia"/>
                <w:sz w:val="20"/>
              </w:rPr>
              <w:t xml:space="preserve">月份閱讀護照統計 </w:t>
            </w:r>
            <w:r w:rsidR="00D15B07" w:rsidRPr="0041566B">
              <w:rPr>
                <w:rFonts w:ascii="標楷體" w:eastAsia="標楷體" w:hAnsi="標楷體"/>
                <w:sz w:val="20"/>
              </w:rPr>
              <w:t xml:space="preserve">  </w:t>
            </w:r>
          </w:p>
          <w:p w14:paraId="35724AAF" w14:textId="088BC37D" w:rsidR="0041566B" w:rsidRPr="0041566B" w:rsidRDefault="0041566B" w:rsidP="0041566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D15B07" w:rsidRPr="0041566B">
              <w:rPr>
                <w:rFonts w:ascii="標楷體" w:eastAsia="標楷體" w:hAnsi="標楷體"/>
                <w:color w:val="000000"/>
                <w:sz w:val="20"/>
              </w:rPr>
              <w:t>學生</w:t>
            </w:r>
            <w:r w:rsidR="00D15B07" w:rsidRPr="0041566B">
              <w:rPr>
                <w:rFonts w:ascii="標楷體" w:eastAsia="標楷體" w:hAnsi="標楷體" w:hint="eastAsia"/>
                <w:color w:val="000000"/>
                <w:sz w:val="20"/>
              </w:rPr>
              <w:t>網路</w:t>
            </w:r>
            <w:r w:rsidR="00D15B07" w:rsidRPr="0041566B">
              <w:rPr>
                <w:rFonts w:ascii="標楷體" w:eastAsia="標楷體" w:hAnsi="標楷體"/>
                <w:color w:val="000000"/>
                <w:sz w:val="20"/>
              </w:rPr>
              <w:t>安全素養宣導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新北市模範生表揚大會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學生團體保險資料上傳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</w:p>
          <w:p w14:paraId="2D9F2F99" w14:textId="3BD1BFAD" w:rsidR="00D15B07" w:rsidRPr="0041566B" w:rsidRDefault="0041566B" w:rsidP="0041566B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 xml:space="preserve">測量身高、體重、頭蝨與視力檢查 </w:t>
            </w:r>
            <w:r w:rsidRPr="0041566B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sz w:val="20"/>
              </w:rPr>
              <w:t>性別平等教育宣導月(3月)</w:t>
            </w:r>
          </w:p>
        </w:tc>
      </w:tr>
      <w:tr w:rsidR="00AB69E2" w:rsidRPr="00317485" w14:paraId="7DF2659F" w14:textId="77777777" w:rsidTr="00827AC7">
        <w:trPr>
          <w:cantSplit/>
          <w:trHeight w:val="1133"/>
        </w:trPr>
        <w:tc>
          <w:tcPr>
            <w:tcW w:w="553" w:type="dxa"/>
            <w:vAlign w:val="center"/>
          </w:tcPr>
          <w:p w14:paraId="1A12291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5BE7859" w14:textId="1709CE83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</w:p>
          <w:p w14:paraId="371BBBE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67764193" w14:textId="3B6B7BEC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EBEA3EE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0D7B2336" w14:textId="66FB49FD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028D72DD" w14:textId="45A2E74F" w:rsidR="0041566B" w:rsidRPr="0041566B" w:rsidRDefault="0041566B" w:rsidP="0041566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/3(</w:t>
            </w:r>
            <w:proofErr w:type="gramStart"/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一</w:t>
            </w:r>
            <w:proofErr w:type="gramEnd"/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 xml:space="preserve">兒童節調整放假 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/4(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二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 xml:space="preserve">兒童節放假 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 xml:space="preserve"> 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4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/5(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三</w:t>
            </w:r>
            <w:r w:rsidRPr="0041566B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41566B">
              <w:rPr>
                <w:rFonts w:ascii="標楷體" w:eastAsia="標楷體" w:hAnsi="標楷體" w:hint="eastAsia"/>
                <w:b/>
                <w:color w:val="C00000"/>
                <w:sz w:val="20"/>
              </w:rPr>
              <w:t>掃墓節放假</w:t>
            </w:r>
          </w:p>
          <w:p w14:paraId="4B9E2F64" w14:textId="08421E8A" w:rsidR="0041566B" w:rsidRPr="0041566B" w:rsidRDefault="0041566B" w:rsidP="0041566B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四月份品德</w:t>
            </w:r>
            <w:proofErr w:type="gramStart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：孝</w:t>
            </w:r>
            <w:proofErr w:type="gramStart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>悌</w:t>
            </w:r>
            <w:proofErr w:type="gramEnd"/>
            <w:r w:rsidRPr="0041566B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41566B"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41566B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41566B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41566B">
              <w:rPr>
                <w:rFonts w:ascii="標楷體" w:eastAsia="標楷體" w:hAnsi="標楷體" w:hint="eastAsia"/>
                <w:sz w:val="20"/>
              </w:rPr>
              <w:t xml:space="preserve">稿 </w:t>
            </w:r>
            <w:r w:rsidRPr="0041566B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/>
                <w:sz w:val="20"/>
              </w:rPr>
              <w:t>3</w:t>
            </w:r>
            <w:r w:rsidRPr="0041566B">
              <w:rPr>
                <w:rFonts w:ascii="標楷體" w:eastAsia="標楷體" w:hAnsi="標楷體" w:hint="eastAsia"/>
                <w:sz w:val="20"/>
              </w:rPr>
              <w:t xml:space="preserve">月份閱讀護照頒獎 </w:t>
            </w:r>
            <w:r w:rsidRPr="0041566B"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9CCC802" w14:textId="49E56EF3" w:rsidR="00C37474" w:rsidRPr="00C37474" w:rsidRDefault="0041566B" w:rsidP="0041566B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sz w:val="20"/>
              </w:rPr>
              <w:t xml:space="preserve">榮譽小天使拍照 </w:t>
            </w:r>
            <w:r w:rsidRPr="0041566B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1566B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B69E2" w:rsidRPr="00317485" w14:paraId="5A7124EC" w14:textId="77777777" w:rsidTr="00827AC7">
        <w:trPr>
          <w:cantSplit/>
          <w:trHeight w:val="1263"/>
        </w:trPr>
        <w:tc>
          <w:tcPr>
            <w:tcW w:w="553" w:type="dxa"/>
            <w:vAlign w:val="center"/>
          </w:tcPr>
          <w:p w14:paraId="5731914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39E3445" w14:textId="543AC18B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</w:p>
          <w:p w14:paraId="074803C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1631339" w14:textId="452E115D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00E57177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2DF25B2" w14:textId="6AA77934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4A4572EA" w14:textId="3CD21848" w:rsidR="00375923" w:rsidRPr="00375923" w:rsidRDefault="00375923" w:rsidP="00375923">
            <w:pPr>
              <w:spacing w:line="0" w:lineRule="atLeast"/>
              <w:rPr>
                <w:rFonts w:ascii="標楷體" w:eastAsia="標楷體" w:hAnsi="標楷體"/>
                <w:color w:val="0000FF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b/>
                <w:color w:val="0000FF"/>
                <w:sz w:val="20"/>
              </w:rPr>
              <w:t>期中評量4/20(四)、4/21(五)</w:t>
            </w:r>
            <w:r w:rsidRPr="00375923">
              <w:rPr>
                <w:rFonts w:ascii="標楷體" w:eastAsia="標楷體" w:hAnsi="標楷體"/>
                <w:color w:val="0000FF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375923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375923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375923">
              <w:rPr>
                <w:rFonts w:ascii="標楷體" w:eastAsia="標楷體" w:hAnsi="標楷體" w:hint="eastAsia"/>
                <w:sz w:val="20"/>
              </w:rPr>
              <w:t xml:space="preserve">稿 </w:t>
            </w:r>
            <w:r w:rsidRPr="00375923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sz w:val="20"/>
              </w:rPr>
              <w:t>特殊展能市長獎評選送件</w:t>
            </w:r>
          </w:p>
          <w:p w14:paraId="1AF511A1" w14:textId="1D482584" w:rsidR="00C37474" w:rsidRPr="00375923" w:rsidRDefault="00375923" w:rsidP="00A7649C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kern w:val="0"/>
                <w:sz w:val="20"/>
              </w:rPr>
              <w:t xml:space="preserve">自治小市長候選人報名 </w:t>
            </w:r>
            <w:r w:rsidRPr="00375923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375923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B69E2" w:rsidRPr="00317485" w14:paraId="17FABDCF" w14:textId="77777777" w:rsidTr="00827AC7">
        <w:trPr>
          <w:cantSplit/>
          <w:trHeight w:val="1427"/>
        </w:trPr>
        <w:tc>
          <w:tcPr>
            <w:tcW w:w="553" w:type="dxa"/>
            <w:vAlign w:val="center"/>
          </w:tcPr>
          <w:p w14:paraId="41A2600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D4AD4C6" w14:textId="5155518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0AD1567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0DDB1AD" w14:textId="35B14B14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3F62585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613398E" w14:textId="5466B5E9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2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8789" w:type="dxa"/>
            <w:vAlign w:val="center"/>
          </w:tcPr>
          <w:p w14:paraId="33A25A4D" w14:textId="53B68C3A" w:rsidR="00A7649C" w:rsidRPr="00A7649C" w:rsidRDefault="00A7649C" w:rsidP="00A7649C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b/>
                <w:color w:val="0000FF"/>
                <w:sz w:val="20"/>
              </w:rPr>
              <w:t>期中評量4/20(四)、4/21(五)</w:t>
            </w:r>
            <w:r w:rsidRPr="00A7649C">
              <w:rPr>
                <w:rFonts w:ascii="標楷體" w:eastAsia="標楷體" w:hAnsi="標楷體"/>
                <w:b/>
                <w:color w:val="0000FF"/>
                <w:sz w:val="20"/>
              </w:rPr>
              <w:t xml:space="preserve">   </w:t>
            </w:r>
          </w:p>
          <w:p w14:paraId="557600E2" w14:textId="55117C93" w:rsidR="00A7649C" w:rsidRPr="00A7649C" w:rsidRDefault="00A7649C" w:rsidP="00A7649C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 xml:space="preserve">特殊展能市長獎評選送件 </w:t>
            </w:r>
            <w:r w:rsidRPr="00A7649C">
              <w:rPr>
                <w:rFonts w:ascii="標楷體" w:eastAsia="標楷體" w:hAnsi="標楷體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自治小市長候選人報名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A7649C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」徵</w:t>
            </w:r>
            <w:r w:rsidRPr="00A7649C">
              <w:rPr>
                <w:rFonts w:ascii="標楷體" w:eastAsia="標楷體" w:hAnsi="標楷體" w:hint="eastAsia"/>
                <w:sz w:val="20"/>
              </w:rPr>
              <w:t>稿</w:t>
            </w:r>
          </w:p>
          <w:p w14:paraId="73DB6984" w14:textId="1AE4E3F4" w:rsidR="00AB69E2" w:rsidRPr="00C37474" w:rsidRDefault="00A7649C" w:rsidP="00A7649C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四年級班際競賽(預計4/20)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r w:rsidRPr="00A7649C">
              <w:rPr>
                <w:rFonts w:ascii="標楷體" w:eastAsia="標楷體" w:hAnsi="標楷體" w:hint="eastAsia"/>
                <w:sz w:val="20"/>
              </w:rPr>
              <w:t>特教生挑戰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日活動(4/19)</w:t>
            </w:r>
            <w:r w:rsidRPr="00A7649C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Pr="00A7649C"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proofErr w:type="gramStart"/>
            <w:r w:rsidRPr="002778EB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/>
                <w:color w:val="0000FF"/>
                <w:sz w:val="20"/>
              </w:rPr>
              <w:t xml:space="preserve"> </w:t>
            </w:r>
            <w:r w:rsidRPr="00A7649C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</w:tbl>
    <w:p w14:paraId="003978F0" w14:textId="77777777" w:rsidR="00AB69E2" w:rsidRDefault="00AB69E2" w:rsidP="00B372F5">
      <w:pPr>
        <w:spacing w:line="0" w:lineRule="atLeast"/>
      </w:pPr>
      <w:r>
        <w:br w:type="page"/>
      </w:r>
    </w:p>
    <w:tbl>
      <w:tblPr>
        <w:tblW w:w="10759" w:type="dxa"/>
        <w:tblInd w:w="-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134"/>
        <w:gridCol w:w="9072"/>
      </w:tblGrid>
      <w:tr w:rsidR="00CF7F68" w:rsidRPr="00317485" w14:paraId="05FC038E" w14:textId="77777777" w:rsidTr="00B307D1">
        <w:trPr>
          <w:cantSplit/>
          <w:trHeight w:val="829"/>
        </w:trPr>
        <w:tc>
          <w:tcPr>
            <w:tcW w:w="10759" w:type="dxa"/>
            <w:gridSpan w:val="3"/>
            <w:vAlign w:val="center"/>
          </w:tcPr>
          <w:p w14:paraId="01BD1AD7" w14:textId="5EBDBADA" w:rsidR="00CF7F68" w:rsidRPr="00317485" w:rsidRDefault="00CF7F68" w:rsidP="00B372F5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lastRenderedPageBreak/>
              <w:t>新北市鶯歌區鶯歌國民小學1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年度第</w:t>
            </w:r>
            <w:r w:rsidR="002778EB">
              <w:rPr>
                <w:rFonts w:ascii="標楷體" w:eastAsia="標楷體" w:hAnsi="標楷體"/>
                <w:b/>
                <w:bCs/>
                <w:sz w:val="28"/>
                <w:szCs w:val="28"/>
              </w:rPr>
              <w:t>2</w:t>
            </w:r>
            <w:r w:rsidRPr="00317485">
              <w:rPr>
                <w:rFonts w:ascii="標楷體" w:eastAsia="標楷體" w:hAnsi="標楷體"/>
                <w:b/>
                <w:bCs/>
                <w:sz w:val="28"/>
                <w:szCs w:val="28"/>
              </w:rPr>
              <w:t>學期學校行事曆</w:t>
            </w:r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學生用簡</w:t>
            </w:r>
            <w:proofErr w:type="gramStart"/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曆</w:t>
            </w:r>
            <w:proofErr w:type="gramEnd"/>
            <w:r w:rsidRPr="0031748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AB69E2">
              <w:rPr>
                <w:rFonts w:ascii="標楷體" w:eastAsia="標楷體" w:hAnsi="標楷體"/>
                <w:b/>
                <w:bCs/>
                <w:sz w:val="20"/>
              </w:rPr>
              <w:t>p2</w:t>
            </w:r>
          </w:p>
          <w:p w14:paraId="4EBB6419" w14:textId="7C4AA696" w:rsidR="00CF7F68" w:rsidRPr="00317485" w:rsidRDefault="002778EB" w:rsidP="00B372F5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11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13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至11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2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年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6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月</w:t>
            </w:r>
            <w:r w:rsidRPr="002778EB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30</w:t>
            </w:r>
            <w:r w:rsidRPr="002778EB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日</w:t>
            </w:r>
          </w:p>
        </w:tc>
      </w:tr>
      <w:tr w:rsidR="00AB69E2" w:rsidRPr="00317485" w14:paraId="736A63FE" w14:textId="77777777" w:rsidTr="00827AC7">
        <w:trPr>
          <w:cantSplit/>
          <w:trHeight w:val="1228"/>
        </w:trPr>
        <w:tc>
          <w:tcPr>
            <w:tcW w:w="553" w:type="dxa"/>
            <w:vAlign w:val="center"/>
          </w:tcPr>
          <w:p w14:paraId="0950705D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34C684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6DF3622B" w14:textId="6C34DE98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  <w:p w14:paraId="2D0A0947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ECB788A" w14:textId="122F2A4F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EDC20A6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1A911B8" w14:textId="056438F5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9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63AB5681" w14:textId="5A813186" w:rsidR="00A7649C" w:rsidRPr="00A7649C" w:rsidRDefault="00A7649C" w:rsidP="00A7649C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特殊展能市長獎評選</w:t>
            </w:r>
            <w:r w:rsidRPr="00A7649C">
              <w:rPr>
                <w:rFonts w:ascii="標楷體" w:eastAsia="標楷體" w:hAnsi="標楷體"/>
                <w:sz w:val="20"/>
              </w:rPr>
              <w:t>4</w:t>
            </w:r>
            <w:r w:rsidRPr="00A7649C">
              <w:rPr>
                <w:rFonts w:ascii="標楷體" w:eastAsia="標楷體" w:hAnsi="標楷體" w:hint="eastAsia"/>
                <w:sz w:val="20"/>
              </w:rPr>
              <w:t>/</w:t>
            </w:r>
            <w:r w:rsidRPr="00A7649C">
              <w:rPr>
                <w:rFonts w:ascii="標楷體" w:eastAsia="標楷體" w:hAnsi="標楷體"/>
                <w:sz w:val="20"/>
              </w:rPr>
              <w:t>27</w:t>
            </w:r>
            <w:r w:rsidRPr="00A7649C">
              <w:rPr>
                <w:rFonts w:ascii="標楷體" w:eastAsia="標楷體" w:hAnsi="標楷體" w:hint="eastAsia"/>
                <w:sz w:val="20"/>
              </w:rPr>
              <w:t>(四)</w:t>
            </w:r>
            <w:r w:rsidR="00507F45">
              <w:rPr>
                <w:rFonts w:ascii="標楷體" w:eastAsia="標楷體" w:hAnsi="標楷體"/>
                <w:sz w:val="20"/>
              </w:rPr>
              <w:t>(</w:t>
            </w:r>
            <w:r w:rsidRPr="00A7649C">
              <w:rPr>
                <w:rFonts w:ascii="標楷體" w:eastAsia="標楷體" w:hAnsi="標楷體" w:hint="eastAsia"/>
                <w:sz w:val="20"/>
              </w:rPr>
              <w:t>暫定</w:t>
            </w:r>
            <w:r w:rsidR="00507F45">
              <w:rPr>
                <w:rFonts w:ascii="標楷體" w:eastAsia="標楷體" w:hAnsi="標楷體" w:hint="eastAsia"/>
                <w:sz w:val="20"/>
              </w:rPr>
              <w:t>)</w:t>
            </w:r>
            <w:r w:rsidRPr="00A7649C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7649C"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自治小市長活動預備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暑假育樂營開班申請</w:t>
            </w:r>
          </w:p>
          <w:p w14:paraId="3B5AA47A" w14:textId="239C9500" w:rsidR="00B372F5" w:rsidRPr="00A7649C" w:rsidRDefault="00A7649C" w:rsidP="00A7649C">
            <w:pPr>
              <w:adjustRightInd w:val="0"/>
              <w:snapToGrid w:val="0"/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愛心服務隊/交通糾察隊/兒童朝會司儀旗手播音團員徵選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多元文化教育宣導</w:t>
            </w:r>
          </w:p>
        </w:tc>
      </w:tr>
      <w:tr w:rsidR="00AB69E2" w:rsidRPr="00317485" w14:paraId="67DF6B54" w14:textId="77777777" w:rsidTr="00827AC7">
        <w:trPr>
          <w:cantSplit/>
          <w:trHeight w:val="684"/>
        </w:trPr>
        <w:tc>
          <w:tcPr>
            <w:tcW w:w="553" w:type="dxa"/>
            <w:vAlign w:val="center"/>
          </w:tcPr>
          <w:p w14:paraId="538B0035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02956F1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693D1B1" w14:textId="65DA4BA9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3FE01E0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741143DC" w14:textId="1CDF1859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556540D0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7BFDCDC3" w14:textId="5255142A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40F5FBA0" w14:textId="07B73900" w:rsidR="00A7649C" w:rsidRPr="00A7649C" w:rsidRDefault="00A7649C" w:rsidP="00A7649C">
            <w:pPr>
              <w:rPr>
                <w:rFonts w:ascii="標楷體" w:eastAsia="標楷體" w:hAnsi="標楷體" w:cs="Arial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112年全國第52屆中華</w:t>
            </w:r>
            <w:proofErr w:type="gramStart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盃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師生排球錦標賽(5/4-5/7)</w:t>
            </w:r>
            <w:r w:rsidRPr="00507F45"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</w:t>
            </w:r>
            <w:r w:rsidRPr="00A7649C">
              <w:rPr>
                <w:rFonts w:ascii="標楷體" w:eastAsia="標楷體" w:hAnsi="標楷體"/>
                <w:color w:val="0000FF"/>
                <w:kern w:val="0"/>
                <w:sz w:val="20"/>
              </w:rPr>
              <w:t xml:space="preserve">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「</w:t>
            </w:r>
            <w:proofErr w:type="gramStart"/>
            <w:r w:rsidRPr="00A7649C">
              <w:rPr>
                <w:rFonts w:ascii="標楷體" w:eastAsia="標楷體" w:hAnsi="標楷體" w:cs="Arial" w:hint="eastAsia"/>
                <w:sz w:val="20"/>
              </w:rPr>
              <w:t>鶯小兒童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」截稿(5</w:t>
            </w:r>
            <w:r w:rsidRPr="00A7649C">
              <w:rPr>
                <w:rFonts w:ascii="標楷體" w:eastAsia="標楷體" w:hAnsi="標楷體" w:cs="Arial"/>
                <w:sz w:val="20"/>
              </w:rPr>
              <w:t>/1</w:t>
            </w:r>
            <w:r w:rsidRPr="00A7649C">
              <w:rPr>
                <w:rFonts w:ascii="標楷體" w:eastAsia="標楷體" w:hAnsi="標楷體" w:cs="Arial" w:hint="eastAsia"/>
                <w:sz w:val="20"/>
              </w:rPr>
              <w:t>)</w:t>
            </w:r>
            <w:r w:rsidRPr="00A7649C">
              <w:rPr>
                <w:rFonts w:ascii="標楷體" w:eastAsia="標楷體" w:hAnsi="標楷體" w:cs="Arial"/>
                <w:sz w:val="20"/>
              </w:rPr>
              <w:t xml:space="preserve">  </w:t>
            </w:r>
          </w:p>
          <w:p w14:paraId="70300821" w14:textId="427D34A2" w:rsidR="00A7649C" w:rsidRPr="00A7649C" w:rsidRDefault="00A7649C" w:rsidP="00A7649C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 xml:space="preserve">4月份閱讀護照統計 </w:t>
            </w:r>
            <w:r w:rsidRPr="00A7649C">
              <w:rPr>
                <w:rFonts w:ascii="標楷體" w:eastAsia="標楷體" w:hAnsi="標楷體" w:cs="Arial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自治小市長選舉宣傳活動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一年級CPM-P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瑞文氏推理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能力測驗說明</w:t>
            </w:r>
          </w:p>
          <w:p w14:paraId="0B0E418F" w14:textId="599D2345" w:rsidR="00B372F5" w:rsidRPr="00A7649C" w:rsidRDefault="00A7649C" w:rsidP="00A7649C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愛心服務隊/交通糾察隊/兒童朝會司儀旗手播音團員徵選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 xml:space="preserve">榮譽小天使拍照 </w:t>
            </w:r>
            <w:r w:rsidRPr="00A7649C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5月家庭教育宣導</w:t>
            </w:r>
          </w:p>
        </w:tc>
      </w:tr>
      <w:tr w:rsidR="00AB69E2" w:rsidRPr="00317485" w14:paraId="1228492B" w14:textId="77777777" w:rsidTr="00827AC7">
        <w:trPr>
          <w:cantSplit/>
          <w:trHeight w:val="1153"/>
        </w:trPr>
        <w:tc>
          <w:tcPr>
            <w:tcW w:w="553" w:type="dxa"/>
            <w:vAlign w:val="center"/>
          </w:tcPr>
          <w:p w14:paraId="01256F5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7F1EBF56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42D9083" w14:textId="3AF25E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  <w:proofErr w:type="gramEnd"/>
          </w:p>
          <w:p w14:paraId="330DA9A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8AE9CE6" w14:textId="49C907C6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DC612C0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FD15785" w14:textId="4D90BD6F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27CD609B" w14:textId="3DC921BE" w:rsidR="00A7649C" w:rsidRPr="00A7649C" w:rsidRDefault="00A7649C" w:rsidP="00A7649C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五月份品德</w:t>
            </w:r>
            <w:proofErr w:type="gramStart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中心德目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 xml:space="preserve">：感恩 </w:t>
            </w:r>
            <w:r w:rsidRPr="00A7649C"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kern w:val="0"/>
                <w:sz w:val="20"/>
              </w:rPr>
              <w:t>愛心服務隊/交通糾察隊/兒童朝會司儀旗手播音團員培訓</w:t>
            </w:r>
          </w:p>
          <w:p w14:paraId="5E387099" w14:textId="770924A2" w:rsidR="00A7649C" w:rsidRPr="00A7649C" w:rsidRDefault="00A7649C" w:rsidP="00A7649C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自治小市長選舉投票</w:t>
            </w:r>
            <w:r w:rsidRPr="00A7649C">
              <w:rPr>
                <w:rFonts w:ascii="標楷體" w:eastAsia="標楷體" w:hAnsi="標楷體" w:hint="eastAsia"/>
                <w:color w:val="0000FF"/>
                <w:kern w:val="0"/>
                <w:sz w:val="20"/>
              </w:rPr>
              <w:t xml:space="preserve"> </w:t>
            </w:r>
            <w:r w:rsidRPr="00A7649C">
              <w:rPr>
                <w:rFonts w:ascii="標楷體" w:eastAsia="標楷體" w:hAnsi="標楷體"/>
                <w:color w:val="0000FF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5月家庭教育/生命教育宣導(母親節慶祝活動)</w:t>
            </w:r>
            <w:r w:rsidRPr="00A7649C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 xml:space="preserve">畢業生分發作業 </w:t>
            </w:r>
            <w:r w:rsidRPr="00A7649C">
              <w:rPr>
                <w:rFonts w:ascii="標楷體" w:eastAsia="標楷體" w:hAnsi="標楷體"/>
                <w:sz w:val="20"/>
              </w:rPr>
              <w:t xml:space="preserve">  </w:t>
            </w:r>
          </w:p>
          <w:p w14:paraId="0473ED51" w14:textId="0EAC14D4" w:rsidR="00AB69E2" w:rsidRPr="00A7649C" w:rsidRDefault="00A7649C" w:rsidP="00A7649C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新生報到(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線上與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現場)</w:t>
            </w:r>
            <w:r w:rsidRPr="00A7649C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作業調閱(社會、生活)</w:t>
            </w:r>
            <w:r w:rsidRPr="00A7649C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cs="Arial" w:hint="eastAsia"/>
                <w:sz w:val="20"/>
              </w:rPr>
              <w:t>4月份閱讀護照頒獎</w:t>
            </w:r>
            <w:r w:rsidRPr="00A7649C">
              <w:rPr>
                <w:rFonts w:ascii="標楷體" w:eastAsia="標楷體" w:hAnsi="標楷體" w:cs="Arial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A7649C">
              <w:rPr>
                <w:rFonts w:ascii="標楷體" w:eastAsia="標楷體" w:hAnsi="標楷體" w:hint="eastAsia"/>
                <w:sz w:val="20"/>
              </w:rPr>
              <w:t>六年級畢業紀念冊出刊</w:t>
            </w:r>
          </w:p>
        </w:tc>
      </w:tr>
      <w:tr w:rsidR="00AB69E2" w:rsidRPr="00317485" w14:paraId="7EE9BE03" w14:textId="77777777" w:rsidTr="00827AC7">
        <w:trPr>
          <w:cantSplit/>
          <w:trHeight w:val="1349"/>
        </w:trPr>
        <w:tc>
          <w:tcPr>
            <w:tcW w:w="553" w:type="dxa"/>
            <w:vAlign w:val="center"/>
          </w:tcPr>
          <w:p w14:paraId="2E8BB5F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40CF7E52" w14:textId="11C4A3CE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3FCCCA36" w14:textId="5AF436F1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  <w:p w14:paraId="732DEA3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4B76060D" w14:textId="5BFD3C76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09D2FCAA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2AB3D51C" w14:textId="57E8EC6F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71168EE4" w14:textId="49734E16" w:rsidR="00E4513B" w:rsidRPr="00E4513B" w:rsidRDefault="00E4513B" w:rsidP="00E4513B">
            <w:pPr>
              <w:jc w:val="both"/>
              <w:rPr>
                <w:rFonts w:ascii="標楷體" w:eastAsia="標楷體" w:hAnsi="標楷體" w:cs="Arial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五年級學生能力檢測5/18(四)</w:t>
            </w:r>
            <w:r w:rsidRPr="00E4513B">
              <w:rPr>
                <w:rFonts w:ascii="標楷體" w:eastAsia="標楷體" w:hAnsi="標楷體" w:cs="Arial"/>
                <w:b/>
                <w:color w:val="0000FF"/>
                <w:sz w:val="20"/>
              </w:rPr>
              <w:t>(</w:t>
            </w:r>
            <w:r w:rsidRPr="00E4513B">
              <w:rPr>
                <w:rFonts w:ascii="標楷體" w:eastAsia="標楷體" w:hAnsi="標楷體" w:cs="Arial" w:hint="eastAsia"/>
                <w:b/>
                <w:color w:val="0000FF"/>
                <w:sz w:val="20"/>
              </w:rPr>
              <w:t>暫定)</w:t>
            </w:r>
            <w:r>
              <w:rPr>
                <w:rFonts w:ascii="標楷體" w:eastAsia="標楷體" w:hAnsi="標楷體" w:cs="Arial"/>
                <w:b/>
                <w:color w:val="0000FF"/>
                <w:sz w:val="20"/>
              </w:rPr>
              <w:t xml:space="preserve"> 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作業調閱(英語習作)</w:t>
            </w:r>
          </w:p>
          <w:p w14:paraId="46F80EF9" w14:textId="543BE553" w:rsidR="00E4513B" w:rsidRPr="00E4513B" w:rsidRDefault="00E4513B" w:rsidP="00E4513B">
            <w:pPr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愛心服務隊/交通糾察隊/兒童朝會司儀旗手播音團員培訓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自治市幹部交接</w:t>
            </w:r>
          </w:p>
          <w:p w14:paraId="58FEE738" w14:textId="6E8E17F2" w:rsidR="00B372F5" w:rsidRPr="00E4513B" w:rsidRDefault="00E4513B" w:rsidP="00E4513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一年級班際競賽(預訂)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體育班招生家長說明會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5月家庭教育宣導</w:t>
            </w:r>
          </w:p>
        </w:tc>
      </w:tr>
      <w:tr w:rsidR="00AB69E2" w:rsidRPr="00317485" w14:paraId="3E40FB0A" w14:textId="77777777" w:rsidTr="00827AC7">
        <w:trPr>
          <w:cantSplit/>
          <w:trHeight w:val="1038"/>
        </w:trPr>
        <w:tc>
          <w:tcPr>
            <w:tcW w:w="553" w:type="dxa"/>
            <w:vAlign w:val="center"/>
          </w:tcPr>
          <w:p w14:paraId="682B646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3B707FF" w14:textId="5272ABB8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14329BDF" w14:textId="558B6285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  <w:p w14:paraId="7FBAC043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4FA33A37" w14:textId="4D67B491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43FD3103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F384869" w14:textId="3B6BAC74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5C21016C" w14:textId="091ABD5B" w:rsidR="00E4513B" w:rsidRPr="00E4513B" w:rsidRDefault="00E4513B" w:rsidP="00E4513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5/23</w:t>
            </w:r>
            <w:proofErr w:type="gramStart"/>
            <w:r w:rsidRPr="00E4513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一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年級校外教學</w:t>
            </w:r>
            <w:r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四升五體育班招生甄試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color w:val="000000"/>
                <w:sz w:val="20"/>
              </w:rPr>
              <w:t>5月家庭教育宣導</w:t>
            </w:r>
          </w:p>
          <w:p w14:paraId="58923BB1" w14:textId="4E1149F5" w:rsidR="00E4513B" w:rsidRPr="002B7669" w:rsidRDefault="00E4513B" w:rsidP="00E4513B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5月份閱讀護照統計及頒獎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/>
                <w:color w:val="000000"/>
                <w:sz w:val="20"/>
              </w:rPr>
              <w:t>學生</w:t>
            </w:r>
            <w:r w:rsidRPr="00E4513B">
              <w:rPr>
                <w:rFonts w:ascii="標楷體" w:eastAsia="標楷體" w:hAnsi="標楷體" w:hint="eastAsia"/>
                <w:color w:val="000000"/>
                <w:sz w:val="20"/>
              </w:rPr>
              <w:t>網路</w:t>
            </w:r>
            <w:r w:rsidRPr="00E4513B">
              <w:rPr>
                <w:rFonts w:ascii="標楷體" w:eastAsia="標楷體" w:hAnsi="標楷體"/>
                <w:color w:val="000000"/>
                <w:sz w:val="20"/>
              </w:rPr>
              <w:t>安全素養宣導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作文調閱(六年級)</w:t>
            </w:r>
          </w:p>
        </w:tc>
      </w:tr>
      <w:tr w:rsidR="00AB69E2" w:rsidRPr="00317485" w14:paraId="6ED6AF90" w14:textId="77777777" w:rsidTr="00827AC7">
        <w:trPr>
          <w:cantSplit/>
          <w:trHeight w:val="1385"/>
        </w:trPr>
        <w:tc>
          <w:tcPr>
            <w:tcW w:w="553" w:type="dxa"/>
            <w:vAlign w:val="center"/>
          </w:tcPr>
          <w:p w14:paraId="5DEB89AB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00D5990" w14:textId="25720DD9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389F3EF" w14:textId="09F384D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  <w:p w14:paraId="0B31A722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226513C" w14:textId="6AEDD67C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307373A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4A445787" w14:textId="3841328B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71FB8CC1" w14:textId="6EC38642" w:rsidR="00AB69E2" w:rsidRPr="00507F45" w:rsidRDefault="00E4513B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6</w:t>
            </w:r>
            <w:r w:rsidRPr="00E4513B">
              <w:rPr>
                <w:rFonts w:ascii="標楷體" w:eastAsia="標楷體" w:hAnsi="標楷體"/>
                <w:b/>
                <w:color w:val="0000FF"/>
                <w:sz w:val="20"/>
              </w:rPr>
              <w:t>/1(</w:t>
            </w:r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四</w:t>
            </w:r>
            <w:r w:rsidRPr="00E4513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E4513B">
              <w:rPr>
                <w:rFonts w:ascii="新細明體" w:hAnsi="新細明體" w:hint="eastAsia"/>
                <w:b/>
                <w:color w:val="0000FF"/>
                <w:sz w:val="20"/>
              </w:rPr>
              <w:t>、</w:t>
            </w:r>
            <w:r w:rsidRPr="00E4513B">
              <w:rPr>
                <w:rFonts w:ascii="標楷體" w:eastAsia="標楷體" w:hAnsi="標楷體"/>
                <w:b/>
                <w:color w:val="0000FF"/>
                <w:sz w:val="20"/>
              </w:rPr>
              <w:t>6/2(</w:t>
            </w:r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E4513B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六年級畢業考</w:t>
            </w:r>
            <w:r>
              <w:rPr>
                <w:rFonts w:ascii="標楷體" w:eastAsia="標楷體" w:hAnsi="標楷體" w:hint="eastAsia"/>
                <w:b/>
                <w:color w:val="0000FF"/>
                <w:sz w:val="20"/>
              </w:rPr>
              <w:t xml:space="preserve"> </w:t>
            </w:r>
            <w:r w:rsidR="00507F45">
              <w:rPr>
                <w:rFonts w:ascii="標楷體" w:eastAsia="標楷體" w:hAnsi="標楷體"/>
                <w:b/>
                <w:color w:val="0000FF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新北市五年級田徑對抗賽(6/1-6/2)</w:t>
            </w:r>
            <w:r>
              <w:rPr>
                <w:rFonts w:ascii="標楷體" w:eastAsia="標楷體" w:hAnsi="標楷體"/>
                <w:b/>
                <w:color w:val="0000FF"/>
                <w:kern w:val="0"/>
                <w:sz w:val="20"/>
              </w:rPr>
              <w:t xml:space="preserve">  </w:t>
            </w:r>
            <w:proofErr w:type="gramStart"/>
            <w:r w:rsidR="00507F45"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E4513B">
              <w:rPr>
                <w:rFonts w:ascii="標楷體" w:eastAsia="標楷體" w:hAnsi="標楷體" w:hint="eastAsia"/>
                <w:kern w:val="0"/>
                <w:sz w:val="20"/>
              </w:rPr>
              <w:t>網路安全避免成癮宣導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作業調閱(自然)</w:t>
            </w:r>
            <w:r w:rsidR="00507F45"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112學年度上學期課後班/身障課後班需求調查</w:t>
            </w:r>
            <w:r w:rsidR="00507F45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507F45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proofErr w:type="gramStart"/>
            <w:r w:rsidR="00507F45"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="00507F45" w:rsidRPr="00507F45">
              <w:rPr>
                <w:rFonts w:ascii="標楷體" w:eastAsia="標楷體" w:hAnsi="標楷體" w:hint="eastAsia"/>
                <w:kern w:val="0"/>
                <w:sz w:val="20"/>
              </w:rPr>
              <w:t>六月份品德</w:t>
            </w:r>
            <w:proofErr w:type="gramStart"/>
            <w:r w:rsidR="00507F45" w:rsidRPr="00507F45">
              <w:rPr>
                <w:rFonts w:ascii="標楷體" w:eastAsia="標楷體" w:hAnsi="標楷體" w:hint="eastAsia"/>
                <w:kern w:val="0"/>
                <w:sz w:val="20"/>
              </w:rPr>
              <w:t>德</w:t>
            </w:r>
            <w:proofErr w:type="gramEnd"/>
            <w:r w:rsidR="00507F45" w:rsidRPr="00507F45">
              <w:rPr>
                <w:rFonts w:ascii="標楷體" w:eastAsia="標楷體" w:hAnsi="標楷體" w:hint="eastAsia"/>
                <w:kern w:val="0"/>
                <w:sz w:val="20"/>
              </w:rPr>
              <w:t>目：反省</w:t>
            </w:r>
          </w:p>
        </w:tc>
      </w:tr>
      <w:tr w:rsidR="00AB69E2" w:rsidRPr="00317485" w14:paraId="2451C8B1" w14:textId="77777777" w:rsidTr="00827AC7">
        <w:trPr>
          <w:cantSplit/>
          <w:trHeight w:val="1229"/>
        </w:trPr>
        <w:tc>
          <w:tcPr>
            <w:tcW w:w="553" w:type="dxa"/>
            <w:vAlign w:val="center"/>
          </w:tcPr>
          <w:p w14:paraId="3D1A0CEA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2B6E528A" w14:textId="357A5EB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329187D9" w14:textId="55E56AE4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</w:p>
          <w:p w14:paraId="42613054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587E933" w14:textId="31BF0C1F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6A0A0578" w14:textId="77777777" w:rsidR="00AB69E2" w:rsidRPr="00317485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1D80B26C" w14:textId="711329A0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AB69E2"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2399F12D" w14:textId="592ECB88" w:rsidR="00E4513B" w:rsidRPr="00E4513B" w:rsidRDefault="00E4513B" w:rsidP="00E4513B">
            <w:pPr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b/>
                <w:color w:val="0000FF"/>
                <w:sz w:val="20"/>
              </w:rPr>
              <w:t>6/7(三)六年級課後班結束(最後上課日)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 xml:space="preserve">畢業生輔導轉銜(暫訂)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暑期育樂營簡章發放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</w:p>
          <w:p w14:paraId="35C78769" w14:textId="4B121550" w:rsidR="00E4513B" w:rsidRPr="00E4513B" w:rsidRDefault="00E4513B" w:rsidP="00E4513B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/>
                <w:sz w:val="20"/>
              </w:rPr>
              <w:t>6/</w:t>
            </w:r>
            <w:r w:rsidRPr="00E4513B">
              <w:rPr>
                <w:rFonts w:ascii="標楷體" w:eastAsia="標楷體" w:hAnsi="標楷體" w:hint="eastAsia"/>
                <w:sz w:val="20"/>
              </w:rPr>
              <w:t>5</w:t>
            </w:r>
            <w:r w:rsidRPr="00E4513B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E4513B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E4513B">
              <w:rPr>
                <w:rFonts w:ascii="標楷體" w:eastAsia="標楷體" w:hAnsi="標楷體"/>
                <w:sz w:val="20"/>
              </w:rPr>
              <w:t>)-6/</w:t>
            </w:r>
            <w:r w:rsidRPr="00E4513B">
              <w:rPr>
                <w:rFonts w:ascii="標楷體" w:eastAsia="標楷體" w:hAnsi="標楷體" w:hint="eastAsia"/>
                <w:sz w:val="20"/>
              </w:rPr>
              <w:t>8</w:t>
            </w:r>
            <w:r w:rsidRPr="00E4513B">
              <w:rPr>
                <w:rFonts w:ascii="標楷體" w:eastAsia="標楷體" w:hAnsi="標楷體"/>
                <w:sz w:val="20"/>
              </w:rPr>
              <w:t>(</w:t>
            </w:r>
            <w:r w:rsidRPr="00E4513B">
              <w:rPr>
                <w:rFonts w:ascii="標楷體" w:eastAsia="標楷體" w:hAnsi="標楷體" w:hint="eastAsia"/>
                <w:sz w:val="20"/>
              </w:rPr>
              <w:t>四</w:t>
            </w:r>
            <w:r w:rsidRPr="00E4513B">
              <w:rPr>
                <w:rFonts w:ascii="標楷體" w:eastAsia="標楷體" w:hAnsi="標楷體"/>
                <w:sz w:val="20"/>
              </w:rPr>
              <w:t>)</w:t>
            </w:r>
            <w:r w:rsidRPr="00E4513B">
              <w:rPr>
                <w:rFonts w:ascii="標楷體" w:eastAsia="標楷體" w:hAnsi="標楷體" w:hint="eastAsia"/>
                <w:sz w:val="20"/>
              </w:rPr>
              <w:t>畢業典禮預演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kern w:val="0"/>
                <w:sz w:val="20"/>
              </w:rPr>
              <w:t>六年級班際3對3籃球賽（暫訂6/5）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E4513B">
              <w:rPr>
                <w:rFonts w:ascii="標楷體" w:eastAsia="標楷體" w:hAnsi="標楷體" w:hint="eastAsia"/>
                <w:sz w:val="20"/>
              </w:rPr>
              <w:t>榮譽小天使拍照</w:t>
            </w:r>
          </w:p>
        </w:tc>
      </w:tr>
      <w:tr w:rsidR="00AB69E2" w:rsidRPr="00317485" w14:paraId="07AC1DAB" w14:textId="77777777" w:rsidTr="00827AC7">
        <w:trPr>
          <w:cantSplit/>
          <w:trHeight w:val="991"/>
        </w:trPr>
        <w:tc>
          <w:tcPr>
            <w:tcW w:w="553" w:type="dxa"/>
            <w:vAlign w:val="center"/>
          </w:tcPr>
          <w:p w14:paraId="708CE200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7C70093" w14:textId="27AF69B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0F789AEF" w14:textId="46409F4F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八</w:t>
            </w:r>
          </w:p>
          <w:p w14:paraId="586DFADE" w14:textId="77777777" w:rsidR="00AB69E2" w:rsidRPr="00AB69E2" w:rsidRDefault="00AB69E2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51110922" w14:textId="16DEE01B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15983B8A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5E583728" w14:textId="0FB0C4FE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6CF54324" w14:textId="5ADEBBE4" w:rsidR="00507F45" w:rsidRPr="00507F45" w:rsidRDefault="00507F45" w:rsidP="00507F45">
            <w:pPr>
              <w:rPr>
                <w:rFonts w:ascii="標楷體" w:eastAsia="標楷體" w:hAnsi="標楷體"/>
                <w:b/>
                <w:color w:val="0000FF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4336C0">
              <w:rPr>
                <w:rFonts w:ascii="標楷體" w:eastAsia="標楷體" w:hAnsi="標楷體" w:hint="eastAsia"/>
                <w:b/>
                <w:color w:val="0000FF"/>
                <w:sz w:val="20"/>
                <w:bdr w:val="single" w:sz="4" w:space="0" w:color="auto"/>
              </w:rPr>
              <w:t>6</w:t>
            </w:r>
            <w:r w:rsidRPr="004336C0">
              <w:rPr>
                <w:rFonts w:ascii="標楷體" w:eastAsia="標楷體" w:hAnsi="標楷體"/>
                <w:b/>
                <w:color w:val="0000FF"/>
                <w:sz w:val="20"/>
                <w:bdr w:val="single" w:sz="4" w:space="0" w:color="auto"/>
              </w:rPr>
              <w:t>/17</w:t>
            </w:r>
            <w:r w:rsidRPr="004336C0">
              <w:rPr>
                <w:rFonts w:ascii="標楷體" w:eastAsia="標楷體" w:hAnsi="標楷體"/>
                <w:b/>
                <w:color w:val="7030A0"/>
                <w:sz w:val="20"/>
                <w:bdr w:val="single" w:sz="4" w:space="0" w:color="auto"/>
              </w:rPr>
              <w:t>(</w:t>
            </w:r>
            <w:r w:rsidR="004336C0" w:rsidRPr="004336C0">
              <w:rPr>
                <w:rFonts w:ascii="標楷體" w:eastAsia="標楷體" w:hAnsi="標楷體" w:hint="eastAsia"/>
                <w:b/>
                <w:color w:val="7030A0"/>
                <w:sz w:val="20"/>
                <w:bdr w:val="single" w:sz="4" w:space="0" w:color="auto"/>
              </w:rPr>
              <w:t>六</w:t>
            </w:r>
            <w:r w:rsidRPr="004336C0">
              <w:rPr>
                <w:rFonts w:ascii="標楷體" w:eastAsia="標楷體" w:hAnsi="標楷體"/>
                <w:b/>
                <w:color w:val="7030A0"/>
                <w:sz w:val="20"/>
                <w:bdr w:val="single" w:sz="4" w:space="0" w:color="auto"/>
              </w:rPr>
              <w:t>)</w:t>
            </w:r>
            <w:r w:rsidRPr="004336C0">
              <w:rPr>
                <w:rFonts w:ascii="標楷體" w:eastAsia="標楷體" w:hAnsi="標楷體" w:hint="eastAsia"/>
                <w:b/>
                <w:color w:val="0000FF"/>
                <w:sz w:val="20"/>
                <w:bdr w:val="single" w:sz="4" w:space="0" w:color="auto"/>
              </w:rPr>
              <w:t>補行上班上課</w:t>
            </w:r>
            <w:r w:rsidRPr="004336C0">
              <w:rPr>
                <w:rFonts w:ascii="標楷體" w:eastAsia="標楷體" w:hAnsi="標楷體"/>
                <w:b/>
                <w:color w:val="0000FF"/>
                <w:sz w:val="20"/>
                <w:bdr w:val="single" w:sz="4" w:space="0" w:color="auto"/>
              </w:rPr>
              <w:t xml:space="preserve"> (6/23(</w:t>
            </w:r>
            <w:r w:rsidRPr="004336C0">
              <w:rPr>
                <w:rFonts w:ascii="標楷體" w:eastAsia="標楷體" w:hAnsi="標楷體" w:hint="eastAsia"/>
                <w:b/>
                <w:color w:val="0000FF"/>
                <w:sz w:val="20"/>
                <w:bdr w:val="single" w:sz="4" w:space="0" w:color="auto"/>
              </w:rPr>
              <w:t>五</w:t>
            </w:r>
            <w:r w:rsidRPr="004336C0">
              <w:rPr>
                <w:rFonts w:ascii="標楷體" w:eastAsia="標楷體" w:hAnsi="標楷體"/>
                <w:b/>
                <w:color w:val="0000FF"/>
                <w:sz w:val="20"/>
                <w:bdr w:val="single" w:sz="4" w:space="0" w:color="auto"/>
              </w:rPr>
              <w:t>)</w:t>
            </w:r>
            <w:r w:rsidRPr="004336C0">
              <w:rPr>
                <w:rFonts w:ascii="標楷體" w:eastAsia="標楷體" w:hAnsi="標楷體" w:hint="eastAsia"/>
                <w:b/>
                <w:color w:val="0000FF"/>
                <w:sz w:val="20"/>
                <w:bdr w:val="single" w:sz="4" w:space="0" w:color="auto"/>
              </w:rPr>
              <w:t>調整放假</w:t>
            </w:r>
            <w:r w:rsidRPr="004336C0">
              <w:rPr>
                <w:rFonts w:ascii="標楷體" w:eastAsia="標楷體" w:hAnsi="標楷體"/>
                <w:b/>
                <w:color w:val="0000FF"/>
                <w:sz w:val="20"/>
                <w:bdr w:val="single" w:sz="4" w:space="0" w:color="auto"/>
              </w:rPr>
              <w:t>)</w:t>
            </w:r>
            <w:r>
              <w:rPr>
                <w:rFonts w:ascii="標楷體" w:eastAsia="標楷體" w:hAnsi="標楷體"/>
                <w:b/>
                <w:color w:val="0000FF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6/10-6/18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畢業典禮(暫定)</w:t>
            </w:r>
            <w:r w:rsidRPr="00A7649C">
              <w:rPr>
                <w:rFonts w:ascii="標楷體" w:eastAsia="標楷體" w:hAnsi="標楷體" w:hint="eastAsia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暑期育樂營報名</w:t>
            </w:r>
          </w:p>
          <w:p w14:paraId="1ED53DD3" w14:textId="6B68351F" w:rsidR="00AB69E2" w:rsidRPr="00507F45" w:rsidRDefault="00507F45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期末社團發表報名開始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下學期期末家長委員會暨會員大會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color w:val="000000" w:themeColor="text1"/>
                <w:sz w:val="20"/>
              </w:rPr>
              <w:t>特教新生轉銜會議、校園參觀</w:t>
            </w:r>
          </w:p>
        </w:tc>
      </w:tr>
      <w:tr w:rsidR="00AB69E2" w:rsidRPr="00317485" w14:paraId="64B241E7" w14:textId="77777777" w:rsidTr="00827AC7">
        <w:trPr>
          <w:cantSplit/>
          <w:trHeight w:val="658"/>
        </w:trPr>
        <w:tc>
          <w:tcPr>
            <w:tcW w:w="553" w:type="dxa"/>
            <w:vAlign w:val="center"/>
          </w:tcPr>
          <w:p w14:paraId="70FADAA5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62A2EE9D" w14:textId="6D2B09A2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71D6DA3" w14:textId="6D4915B6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九</w:t>
            </w:r>
          </w:p>
          <w:p w14:paraId="1FA8F4D9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2CA7BA28" w14:textId="0B655861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399D4D26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1E35BF16" w14:textId="2BCFFB92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4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58F377E7" w14:textId="6ADF852C" w:rsidR="00507F45" w:rsidRPr="00507F45" w:rsidRDefault="00507F45" w:rsidP="00507F45">
            <w:pPr>
              <w:rPr>
                <w:rFonts w:ascii="標楷體" w:eastAsia="標楷體" w:hAnsi="標楷體"/>
                <w:color w:val="C0000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6/20(二) 、6/21(三)一至五年級期末評量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6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/22(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四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端午節放假</w:t>
            </w:r>
            <w:r w:rsidRPr="00507F45">
              <w:rPr>
                <w:rFonts w:ascii="新細明體" w:hAnsi="新細明體" w:hint="eastAsia"/>
                <w:b/>
                <w:color w:val="C00000"/>
                <w:sz w:val="20"/>
              </w:rPr>
              <w:t>、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6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/23(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五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端午節調整放假</w:t>
            </w:r>
          </w:p>
          <w:p w14:paraId="7C906064" w14:textId="1974EC18" w:rsidR="00AB69E2" w:rsidRPr="00507F45" w:rsidRDefault="00507F45" w:rsidP="00507F45">
            <w:pPr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r w:rsidRPr="00507F45">
              <w:rPr>
                <w:rFonts w:ascii="標楷體" w:eastAsia="標楷體" w:hAnsi="標楷體" w:hint="eastAsia"/>
                <w:sz w:val="20"/>
              </w:rPr>
              <w:t>鶯小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兒童49期出刊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6月份閱讀護照統計及頒獎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暑期育樂營名單確認通知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</w:p>
        </w:tc>
      </w:tr>
      <w:tr w:rsidR="00AB69E2" w:rsidRPr="00317485" w14:paraId="2BF99640" w14:textId="77777777" w:rsidTr="00827AC7">
        <w:trPr>
          <w:cantSplit/>
          <w:trHeight w:val="1141"/>
        </w:trPr>
        <w:tc>
          <w:tcPr>
            <w:tcW w:w="553" w:type="dxa"/>
            <w:vAlign w:val="center"/>
          </w:tcPr>
          <w:p w14:paraId="25971F06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</w:p>
          <w:p w14:paraId="318DF66F" w14:textId="042226FC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  <w:p w14:paraId="2D3E3CB5" w14:textId="1C2C7E36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  <w:p w14:paraId="2E33BE37" w14:textId="77777777" w:rsidR="00AB69E2" w:rsidRPr="00AB69E2" w:rsidRDefault="00AB69E2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AB69E2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34" w:type="dxa"/>
            <w:vAlign w:val="center"/>
          </w:tcPr>
          <w:p w14:paraId="0C5FC22B" w14:textId="3007768D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25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50A8A23E" w14:textId="77777777" w:rsidR="002778EB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至</w:t>
            </w:r>
          </w:p>
          <w:p w14:paraId="3A0E72CA" w14:textId="16960923" w:rsidR="00AB69E2" w:rsidRPr="00317485" w:rsidRDefault="002778EB" w:rsidP="002778E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17485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9072" w:type="dxa"/>
            <w:vAlign w:val="center"/>
          </w:tcPr>
          <w:p w14:paraId="65C70A0A" w14:textId="37DC175A" w:rsidR="00507F45" w:rsidRPr="00507F45" w:rsidRDefault="00507F45" w:rsidP="00507F45">
            <w:pPr>
              <w:spacing w:line="0" w:lineRule="atLeast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6/29(四)一到五年級課後班結束(最後上課日)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kern w:val="0"/>
                <w:sz w:val="20"/>
              </w:rPr>
              <w:t>期末社團成果發表會</w:t>
            </w:r>
          </w:p>
          <w:p w14:paraId="13C2AB46" w14:textId="2B89CD8C" w:rsidR="00507F45" w:rsidRPr="00507F45" w:rsidRDefault="00507F45" w:rsidP="00507F45">
            <w:pPr>
              <w:jc w:val="both"/>
              <w:rPr>
                <w:rFonts w:ascii="標楷體" w:eastAsia="標楷體" w:hAnsi="標楷體"/>
                <w:spacing w:val="-10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作文調閱(三~五年級)</w:t>
            </w:r>
            <w:r>
              <w:rPr>
                <w:rFonts w:ascii="標楷體" w:eastAsia="標楷體" w:hAnsi="標楷體"/>
                <w:sz w:val="20"/>
              </w:rPr>
              <w:t xml:space="preserve">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頒發期末成績優異前五名與進步獎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/>
                <w:spacing w:val="-10"/>
                <w:sz w:val="20"/>
              </w:rPr>
              <w:t>公告圖書館暑假開放時間</w:t>
            </w:r>
          </w:p>
          <w:p w14:paraId="030F7067" w14:textId="6E6FAB53" w:rsidR="00507F45" w:rsidRPr="00507F45" w:rsidRDefault="00507F45" w:rsidP="00507F45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暑假生活、暑假水域安全教育宣導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6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/30(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五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休業式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>
              <w:rPr>
                <w:rFonts w:ascii="標楷體" w:eastAsia="標楷體" w:hAnsi="標楷體"/>
                <w:color w:val="0000FF"/>
                <w:sz w:val="20"/>
              </w:rPr>
              <w:t xml:space="preserve"> 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7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/1(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六</w:t>
            </w:r>
            <w:r w:rsidRPr="00507F45">
              <w:rPr>
                <w:rFonts w:ascii="標楷體" w:eastAsia="標楷體" w:hAnsi="標楷體"/>
                <w:b/>
                <w:color w:val="C00000"/>
                <w:sz w:val="20"/>
              </w:rPr>
              <w:t>)</w:t>
            </w:r>
            <w:r w:rsidRPr="00507F45">
              <w:rPr>
                <w:rFonts w:ascii="標楷體" w:eastAsia="標楷體" w:hAnsi="標楷體" w:hint="eastAsia"/>
                <w:b/>
                <w:color w:val="C00000"/>
                <w:sz w:val="20"/>
              </w:rPr>
              <w:t>暑假開始</w:t>
            </w:r>
          </w:p>
        </w:tc>
      </w:tr>
      <w:tr w:rsidR="00AB69E2" w:rsidRPr="00317485" w14:paraId="039AE5C9" w14:textId="77777777" w:rsidTr="00507F45">
        <w:trPr>
          <w:cantSplit/>
          <w:trHeight w:val="1103"/>
        </w:trPr>
        <w:tc>
          <w:tcPr>
            <w:tcW w:w="553" w:type="dxa"/>
            <w:vAlign w:val="center"/>
          </w:tcPr>
          <w:p w14:paraId="60733B62" w14:textId="77777777" w:rsidR="00AB69E2" w:rsidRDefault="002778EB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暑</w:t>
            </w:r>
            <w:proofErr w:type="gramEnd"/>
          </w:p>
          <w:p w14:paraId="66E71E14" w14:textId="4DCC31EE" w:rsidR="002778EB" w:rsidRPr="00AB69E2" w:rsidRDefault="002778EB" w:rsidP="002B76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假</w:t>
            </w:r>
          </w:p>
        </w:tc>
        <w:tc>
          <w:tcPr>
            <w:tcW w:w="1134" w:type="dxa"/>
            <w:vAlign w:val="center"/>
          </w:tcPr>
          <w:p w14:paraId="06777EB6" w14:textId="0CFF85B4" w:rsidR="00AB69E2" w:rsidRPr="00317485" w:rsidRDefault="002778EB" w:rsidP="00B372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/1-8/29</w:t>
            </w:r>
          </w:p>
        </w:tc>
        <w:tc>
          <w:tcPr>
            <w:tcW w:w="9072" w:type="dxa"/>
            <w:vAlign w:val="center"/>
          </w:tcPr>
          <w:p w14:paraId="3B543E93" w14:textId="0905806F" w:rsidR="00507F45" w:rsidRPr="00507F45" w:rsidRDefault="00507F45" w:rsidP="00507F45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團隊集訓(排球/田徑隊)</w:t>
            </w:r>
            <w:r w:rsidRPr="00507F4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>暑假育樂營</w:t>
            </w:r>
            <w:r w:rsidRPr="00507F45">
              <w:rPr>
                <w:rFonts w:ascii="標楷體" w:eastAsia="標楷體" w:hAnsi="標楷體" w:hint="eastAsia"/>
                <w:sz w:val="20"/>
              </w:rPr>
              <w:t>開課</w:t>
            </w:r>
            <w:r w:rsidRPr="00507F45">
              <w:rPr>
                <w:rFonts w:ascii="標楷體" w:eastAsia="標楷體" w:hAnsi="標楷體" w:hint="eastAsia"/>
                <w:kern w:val="0"/>
                <w:sz w:val="20"/>
              </w:rPr>
              <w:t xml:space="preserve"> </w:t>
            </w:r>
            <w:r w:rsidRPr="00507F45">
              <w:rPr>
                <w:rFonts w:ascii="標楷體" w:eastAsia="標楷體" w:hAnsi="標楷體"/>
                <w:kern w:val="0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kern w:val="0"/>
                <w:sz w:val="20"/>
              </w:rPr>
              <w:t xml:space="preserve">   </w:t>
            </w: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sz w:val="20"/>
              </w:rPr>
              <w:t>大手牽小手開課</w:t>
            </w:r>
          </w:p>
          <w:p w14:paraId="51BF482F" w14:textId="1151CA8F" w:rsidR="00507F45" w:rsidRPr="002B7669" w:rsidRDefault="00507F45" w:rsidP="00507F45">
            <w:pPr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A7649C">
              <w:rPr>
                <w:rFonts w:ascii="標楷體" w:eastAsia="標楷體" w:hAnsi="標楷體" w:hint="eastAsia"/>
                <w:sz w:val="20"/>
              </w:rPr>
              <w:t>˙</w:t>
            </w:r>
            <w:proofErr w:type="gramEnd"/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舊生返校日8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/29(</w:t>
            </w:r>
            <w:r w:rsidRPr="00507F45">
              <w:rPr>
                <w:rFonts w:ascii="標楷體" w:eastAsia="標楷體" w:hAnsi="標楷體" w:hint="eastAsia"/>
                <w:b/>
                <w:color w:val="0000FF"/>
                <w:sz w:val="20"/>
              </w:rPr>
              <w:t>二</w:t>
            </w:r>
            <w:r w:rsidRPr="00507F45">
              <w:rPr>
                <w:rFonts w:ascii="標楷體" w:eastAsia="標楷體" w:hAnsi="標楷體"/>
                <w:b/>
                <w:color w:val="0000FF"/>
                <w:sz w:val="20"/>
              </w:rPr>
              <w:t>)</w:t>
            </w:r>
          </w:p>
        </w:tc>
      </w:tr>
    </w:tbl>
    <w:p w14:paraId="605AC75E" w14:textId="1628EA05" w:rsidR="003903CE" w:rsidRPr="00950424" w:rsidRDefault="008A35C4" w:rsidP="00B372F5">
      <w:pPr>
        <w:spacing w:line="0" w:lineRule="atLeast"/>
        <w:ind w:left="200" w:hangingChars="100" w:hanging="200"/>
        <w:rPr>
          <w:b/>
          <w:sz w:val="20"/>
        </w:rPr>
      </w:pPr>
      <w:proofErr w:type="gramStart"/>
      <w:r w:rsidRPr="00950424">
        <w:rPr>
          <w:rFonts w:ascii="新細明體" w:hAnsi="新細明體" w:hint="eastAsia"/>
          <w:b/>
          <w:color w:val="0000FF"/>
          <w:sz w:val="20"/>
        </w:rPr>
        <w:t>＊</w:t>
      </w:r>
      <w:proofErr w:type="gramEnd"/>
      <w:r w:rsidR="002778EB">
        <w:rPr>
          <w:rFonts w:ascii="標楷體" w:eastAsia="標楷體" w:hAnsi="標楷體"/>
          <w:b/>
          <w:color w:val="0000FF"/>
          <w:sz w:val="18"/>
          <w:szCs w:val="18"/>
        </w:rPr>
        <w:t>7</w:t>
      </w:r>
      <w:r w:rsidR="002B7669" w:rsidRPr="00950424">
        <w:rPr>
          <w:rFonts w:ascii="標楷體" w:eastAsia="標楷體" w:hAnsi="標楷體"/>
          <w:b/>
          <w:color w:val="0000FF"/>
          <w:sz w:val="18"/>
          <w:szCs w:val="18"/>
        </w:rPr>
        <w:t>/</w:t>
      </w:r>
      <w:r w:rsidR="002778EB">
        <w:rPr>
          <w:rFonts w:ascii="標楷體" w:eastAsia="標楷體" w:hAnsi="標楷體"/>
          <w:b/>
          <w:color w:val="0000FF"/>
          <w:sz w:val="18"/>
          <w:szCs w:val="18"/>
        </w:rPr>
        <w:t>1</w:t>
      </w:r>
      <w:r w:rsidR="002B7669" w:rsidRPr="00950424">
        <w:rPr>
          <w:rFonts w:ascii="標楷體" w:eastAsia="標楷體" w:hAnsi="標楷體"/>
          <w:b/>
          <w:color w:val="0000FF"/>
          <w:sz w:val="18"/>
          <w:szCs w:val="18"/>
        </w:rPr>
        <w:t>(</w:t>
      </w:r>
      <w:r w:rsidR="002778EB">
        <w:rPr>
          <w:rFonts w:ascii="標楷體" w:eastAsia="標楷體" w:hAnsi="標楷體" w:hint="eastAsia"/>
          <w:b/>
          <w:color w:val="0000FF"/>
          <w:sz w:val="18"/>
          <w:szCs w:val="18"/>
        </w:rPr>
        <w:t>六</w:t>
      </w:r>
      <w:r w:rsidR="002B7669" w:rsidRPr="00950424">
        <w:rPr>
          <w:rFonts w:ascii="標楷體" w:eastAsia="標楷體" w:hAnsi="標楷體"/>
          <w:b/>
          <w:color w:val="0000FF"/>
          <w:sz w:val="18"/>
          <w:szCs w:val="18"/>
        </w:rPr>
        <w:t>)</w:t>
      </w:r>
      <w:r w:rsidR="002778EB">
        <w:rPr>
          <w:rFonts w:ascii="標楷體" w:eastAsia="標楷體" w:hAnsi="標楷體" w:hint="eastAsia"/>
          <w:b/>
          <w:color w:val="0000FF"/>
          <w:sz w:val="18"/>
          <w:szCs w:val="18"/>
        </w:rPr>
        <w:t>暑</w:t>
      </w:r>
      <w:r w:rsidR="002B7669" w:rsidRPr="00950424">
        <w:rPr>
          <w:rFonts w:ascii="標楷體" w:eastAsia="標楷體" w:hAnsi="標楷體" w:hint="eastAsia"/>
          <w:b/>
          <w:color w:val="0000FF"/>
          <w:sz w:val="18"/>
          <w:szCs w:val="18"/>
        </w:rPr>
        <w:t>假開始</w:t>
      </w:r>
      <w:r w:rsidR="002B7669" w:rsidRPr="00950424">
        <w:rPr>
          <w:rFonts w:ascii="新細明體" w:hAnsi="新細明體" w:hint="eastAsia"/>
          <w:b/>
          <w:color w:val="0000FF"/>
          <w:sz w:val="18"/>
          <w:szCs w:val="18"/>
        </w:rPr>
        <w:t>。</w:t>
      </w:r>
      <w:r w:rsidR="002778EB">
        <w:rPr>
          <w:rFonts w:ascii="標楷體" w:eastAsia="標楷體" w:hAnsi="標楷體"/>
          <w:b/>
          <w:color w:val="0000FF"/>
          <w:sz w:val="20"/>
        </w:rPr>
        <w:t>8</w:t>
      </w:r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/</w:t>
      </w:r>
      <w:r w:rsidR="002778EB">
        <w:rPr>
          <w:rFonts w:ascii="標楷體" w:eastAsia="標楷體" w:hAnsi="標楷體"/>
          <w:b/>
          <w:color w:val="0000FF"/>
          <w:sz w:val="20"/>
        </w:rPr>
        <w:t>30</w:t>
      </w:r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(</w:t>
      </w:r>
      <w:r w:rsidR="002778EB">
        <w:rPr>
          <w:rFonts w:ascii="標楷體" w:eastAsia="標楷體" w:hAnsi="標楷體" w:hint="eastAsia"/>
          <w:b/>
          <w:color w:val="0000FF"/>
          <w:sz w:val="20"/>
        </w:rPr>
        <w:t>三</w:t>
      </w:r>
      <w:r w:rsidR="00950424" w:rsidRPr="00950424">
        <w:rPr>
          <w:rFonts w:ascii="標楷體" w:eastAsia="標楷體" w:hAnsi="標楷體" w:hint="eastAsia"/>
          <w:b/>
          <w:color w:val="0000FF"/>
          <w:sz w:val="20"/>
        </w:rPr>
        <w:t>)</w:t>
      </w:r>
      <w:r w:rsidR="002778EB">
        <w:rPr>
          <w:rFonts w:ascii="標楷體" w:eastAsia="標楷體" w:hAnsi="標楷體"/>
          <w:b/>
          <w:color w:val="0000FF"/>
          <w:sz w:val="20"/>
        </w:rPr>
        <w:t>112</w:t>
      </w:r>
      <w:r w:rsidR="002778EB">
        <w:rPr>
          <w:rFonts w:ascii="標楷體" w:eastAsia="標楷體" w:hAnsi="標楷體" w:hint="eastAsia"/>
          <w:b/>
          <w:color w:val="0000FF"/>
          <w:sz w:val="20"/>
        </w:rPr>
        <w:t>學年度</w:t>
      </w:r>
      <w:r w:rsidR="003903CE" w:rsidRPr="00950424">
        <w:rPr>
          <w:rFonts w:ascii="標楷體" w:eastAsia="標楷體" w:hAnsi="標楷體" w:hint="eastAsia"/>
          <w:b/>
          <w:color w:val="0000FF"/>
          <w:sz w:val="20"/>
        </w:rPr>
        <w:t>第</w:t>
      </w:r>
      <w:r w:rsidR="002778EB">
        <w:rPr>
          <w:rFonts w:ascii="標楷體" w:eastAsia="標楷體" w:hAnsi="標楷體" w:hint="eastAsia"/>
          <w:b/>
          <w:color w:val="0000FF"/>
          <w:sz w:val="20"/>
        </w:rPr>
        <w:t>1</w:t>
      </w:r>
      <w:r w:rsidR="003903CE" w:rsidRPr="00950424">
        <w:rPr>
          <w:rFonts w:ascii="標楷體" w:eastAsia="標楷體" w:hAnsi="標楷體" w:hint="eastAsia"/>
          <w:b/>
          <w:color w:val="0000FF"/>
          <w:sz w:val="20"/>
        </w:rPr>
        <w:t>學期</w:t>
      </w:r>
      <w:r w:rsidR="00EC515E" w:rsidRPr="00950424">
        <w:rPr>
          <w:rFonts w:ascii="標楷體" w:eastAsia="標楷體" w:hAnsi="標楷體" w:hint="eastAsia"/>
          <w:b/>
          <w:color w:val="0000FF"/>
          <w:sz w:val="20"/>
        </w:rPr>
        <w:t>開學日</w:t>
      </w:r>
      <w:r w:rsidR="00950424">
        <w:rPr>
          <w:rFonts w:ascii="新細明體" w:hAnsi="新細明體" w:hint="eastAsia"/>
          <w:b/>
          <w:color w:val="0000FF"/>
          <w:sz w:val="20"/>
        </w:rPr>
        <w:t>。</w:t>
      </w:r>
    </w:p>
    <w:sectPr w:rsidR="003903CE" w:rsidRPr="00950424" w:rsidSect="00CF7F68">
      <w:headerReference w:type="even" r:id="rId8"/>
      <w:headerReference w:type="default" r:id="rId9"/>
      <w:headerReference w:type="first" r:id="rId10"/>
      <w:pgSz w:w="11906" w:h="16838" w:code="9"/>
      <w:pgMar w:top="340" w:right="567" w:bottom="340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0B556" w14:textId="77777777" w:rsidR="00DD717B" w:rsidRDefault="00DD717B" w:rsidP="00547772">
      <w:r>
        <w:separator/>
      </w:r>
    </w:p>
  </w:endnote>
  <w:endnote w:type="continuationSeparator" w:id="0">
    <w:p w14:paraId="5C0754A2" w14:textId="77777777" w:rsidR="00DD717B" w:rsidRDefault="00DD717B" w:rsidP="0054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3B947" w14:textId="77777777" w:rsidR="00DD717B" w:rsidRDefault="00DD717B" w:rsidP="00547772">
      <w:r>
        <w:separator/>
      </w:r>
    </w:p>
  </w:footnote>
  <w:footnote w:type="continuationSeparator" w:id="0">
    <w:p w14:paraId="7FF2A35E" w14:textId="77777777" w:rsidR="00DD717B" w:rsidRDefault="00DD717B" w:rsidP="0054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A874" w14:textId="77777777" w:rsidR="00A53A7C" w:rsidRDefault="00DD717B">
    <w:pPr>
      <w:pStyle w:val="a9"/>
    </w:pPr>
    <w:r>
      <w:rPr>
        <w:noProof/>
      </w:rPr>
      <w:pict w14:anchorId="60001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4" o:spid="_x0000_s2053" type="#_x0000_t75" style="position:absolute;margin-left:0;margin-top:0;width:524.3pt;height:740.7pt;z-index:-251657216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A20F5" w14:textId="77777777" w:rsidR="00A53A7C" w:rsidRDefault="00DD717B">
    <w:pPr>
      <w:pStyle w:val="a9"/>
    </w:pPr>
    <w:r>
      <w:rPr>
        <w:noProof/>
      </w:rPr>
      <w:pict w14:anchorId="7EDB9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5" o:spid="_x0000_s2054" type="#_x0000_t75" style="position:absolute;margin-left:0;margin-top:0;width:524.3pt;height:740.7pt;z-index:-251656192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13AB" w14:textId="77777777" w:rsidR="00A53A7C" w:rsidRDefault="00DD717B">
    <w:pPr>
      <w:pStyle w:val="a9"/>
    </w:pPr>
    <w:r>
      <w:rPr>
        <w:noProof/>
      </w:rPr>
      <w:pict w14:anchorId="4A4FC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453" o:spid="_x0000_s2052" type="#_x0000_t75" style="position:absolute;margin-left:0;margin-top:0;width:524.3pt;height:740.7pt;z-index:-251658240;mso-position-horizontal:center;mso-position-horizontal-relative:margin;mso-position-vertical:center;mso-position-vertical-relative:margin" o:allowincell="f">
          <v:imagedata r:id="rId1" o:title="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C1F"/>
    <w:multiLevelType w:val="hybridMultilevel"/>
    <w:tmpl w:val="9198D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8920EB"/>
    <w:multiLevelType w:val="hybridMultilevel"/>
    <w:tmpl w:val="42DE8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9124F"/>
    <w:multiLevelType w:val="hybridMultilevel"/>
    <w:tmpl w:val="5D529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74499C"/>
    <w:multiLevelType w:val="hybridMultilevel"/>
    <w:tmpl w:val="99609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7F726E"/>
    <w:multiLevelType w:val="hybridMultilevel"/>
    <w:tmpl w:val="80129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C14D55"/>
    <w:multiLevelType w:val="hybridMultilevel"/>
    <w:tmpl w:val="4AEEE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D25736"/>
    <w:multiLevelType w:val="hybridMultilevel"/>
    <w:tmpl w:val="5260B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D230ED"/>
    <w:multiLevelType w:val="hybridMultilevel"/>
    <w:tmpl w:val="BF384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AE4804"/>
    <w:multiLevelType w:val="hybridMultilevel"/>
    <w:tmpl w:val="3DD22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4C71AB"/>
    <w:multiLevelType w:val="hybridMultilevel"/>
    <w:tmpl w:val="645CA3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2603B8"/>
    <w:multiLevelType w:val="hybridMultilevel"/>
    <w:tmpl w:val="D35C2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6011EA"/>
    <w:multiLevelType w:val="hybridMultilevel"/>
    <w:tmpl w:val="F1B0A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B74FF0"/>
    <w:multiLevelType w:val="hybridMultilevel"/>
    <w:tmpl w:val="F5AC6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8E6A3D"/>
    <w:multiLevelType w:val="hybridMultilevel"/>
    <w:tmpl w:val="F6C48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0315E0"/>
    <w:multiLevelType w:val="hybridMultilevel"/>
    <w:tmpl w:val="A95CD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816B76"/>
    <w:multiLevelType w:val="hybridMultilevel"/>
    <w:tmpl w:val="1A5E1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743B0A"/>
    <w:multiLevelType w:val="hybridMultilevel"/>
    <w:tmpl w:val="646846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8E0EE6"/>
    <w:multiLevelType w:val="hybridMultilevel"/>
    <w:tmpl w:val="3C70F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B231AF"/>
    <w:multiLevelType w:val="hybridMultilevel"/>
    <w:tmpl w:val="78C00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E81E02"/>
    <w:multiLevelType w:val="hybridMultilevel"/>
    <w:tmpl w:val="75BC1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4338CC"/>
    <w:multiLevelType w:val="hybridMultilevel"/>
    <w:tmpl w:val="2FE4A3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CC4262"/>
    <w:multiLevelType w:val="hybridMultilevel"/>
    <w:tmpl w:val="EBE08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FA07DE"/>
    <w:multiLevelType w:val="hybridMultilevel"/>
    <w:tmpl w:val="9BC448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DE84E86"/>
    <w:multiLevelType w:val="hybridMultilevel"/>
    <w:tmpl w:val="2898A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761224"/>
    <w:multiLevelType w:val="hybridMultilevel"/>
    <w:tmpl w:val="530C8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3F73C4"/>
    <w:multiLevelType w:val="hybridMultilevel"/>
    <w:tmpl w:val="C7709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5D604CE"/>
    <w:multiLevelType w:val="hybridMultilevel"/>
    <w:tmpl w:val="EAECF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E97894"/>
    <w:multiLevelType w:val="hybridMultilevel"/>
    <w:tmpl w:val="EF5C2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38F0CED"/>
    <w:multiLevelType w:val="hybridMultilevel"/>
    <w:tmpl w:val="4A1A37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B2217A"/>
    <w:multiLevelType w:val="hybridMultilevel"/>
    <w:tmpl w:val="0860C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943E07"/>
    <w:multiLevelType w:val="hybridMultilevel"/>
    <w:tmpl w:val="BF7A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8517D"/>
    <w:multiLevelType w:val="hybridMultilevel"/>
    <w:tmpl w:val="5E94A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342A70"/>
    <w:multiLevelType w:val="hybridMultilevel"/>
    <w:tmpl w:val="02E8E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2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7"/>
  </w:num>
  <w:num w:numId="15">
    <w:abstractNumId w:val="4"/>
  </w:num>
  <w:num w:numId="16">
    <w:abstractNumId w:val="28"/>
  </w:num>
  <w:num w:numId="17">
    <w:abstractNumId w:val="22"/>
  </w:num>
  <w:num w:numId="18">
    <w:abstractNumId w:val="3"/>
  </w:num>
  <w:num w:numId="19">
    <w:abstractNumId w:val="6"/>
  </w:num>
  <w:num w:numId="20">
    <w:abstractNumId w:val="18"/>
  </w:num>
  <w:num w:numId="21">
    <w:abstractNumId w:val="11"/>
  </w:num>
  <w:num w:numId="22">
    <w:abstractNumId w:val="24"/>
  </w:num>
  <w:num w:numId="23">
    <w:abstractNumId w:val="32"/>
  </w:num>
  <w:num w:numId="24">
    <w:abstractNumId w:val="27"/>
  </w:num>
  <w:num w:numId="25">
    <w:abstractNumId w:val="15"/>
  </w:num>
  <w:num w:numId="26">
    <w:abstractNumId w:val="17"/>
  </w:num>
  <w:num w:numId="27">
    <w:abstractNumId w:val="25"/>
  </w:num>
  <w:num w:numId="28">
    <w:abstractNumId w:val="13"/>
  </w:num>
  <w:num w:numId="29">
    <w:abstractNumId w:val="21"/>
  </w:num>
  <w:num w:numId="30">
    <w:abstractNumId w:val="19"/>
  </w:num>
  <w:num w:numId="31">
    <w:abstractNumId w:val="30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72"/>
    <w:rsid w:val="000118B1"/>
    <w:rsid w:val="0001313E"/>
    <w:rsid w:val="000133DF"/>
    <w:rsid w:val="00014128"/>
    <w:rsid w:val="000325CA"/>
    <w:rsid w:val="000648F6"/>
    <w:rsid w:val="000654AC"/>
    <w:rsid w:val="00066BC1"/>
    <w:rsid w:val="00071B42"/>
    <w:rsid w:val="0007291F"/>
    <w:rsid w:val="000768A5"/>
    <w:rsid w:val="00081D39"/>
    <w:rsid w:val="00082601"/>
    <w:rsid w:val="000926A6"/>
    <w:rsid w:val="000A0029"/>
    <w:rsid w:val="000A1064"/>
    <w:rsid w:val="000A7F40"/>
    <w:rsid w:val="000D59ED"/>
    <w:rsid w:val="000E0597"/>
    <w:rsid w:val="000E061A"/>
    <w:rsid w:val="000E37FA"/>
    <w:rsid w:val="0010209E"/>
    <w:rsid w:val="00104FDA"/>
    <w:rsid w:val="0011195E"/>
    <w:rsid w:val="00116C9D"/>
    <w:rsid w:val="00124BA5"/>
    <w:rsid w:val="00142260"/>
    <w:rsid w:val="00143C56"/>
    <w:rsid w:val="00160182"/>
    <w:rsid w:val="00183495"/>
    <w:rsid w:val="0018707B"/>
    <w:rsid w:val="001C263B"/>
    <w:rsid w:val="001C66C3"/>
    <w:rsid w:val="001E2EB7"/>
    <w:rsid w:val="001E6062"/>
    <w:rsid w:val="001E70AC"/>
    <w:rsid w:val="00200A1D"/>
    <w:rsid w:val="00201990"/>
    <w:rsid w:val="002063B3"/>
    <w:rsid w:val="002143EA"/>
    <w:rsid w:val="00233EBB"/>
    <w:rsid w:val="00244EAA"/>
    <w:rsid w:val="00254D48"/>
    <w:rsid w:val="0026154E"/>
    <w:rsid w:val="002639A7"/>
    <w:rsid w:val="00266C74"/>
    <w:rsid w:val="002705A0"/>
    <w:rsid w:val="002768FF"/>
    <w:rsid w:val="002772DC"/>
    <w:rsid w:val="002778EB"/>
    <w:rsid w:val="00294858"/>
    <w:rsid w:val="002A77CB"/>
    <w:rsid w:val="002B7669"/>
    <w:rsid w:val="002C31A8"/>
    <w:rsid w:val="002C31D4"/>
    <w:rsid w:val="002C34AA"/>
    <w:rsid w:val="002D2B3C"/>
    <w:rsid w:val="002E13BD"/>
    <w:rsid w:val="002F5561"/>
    <w:rsid w:val="002F694D"/>
    <w:rsid w:val="0030500B"/>
    <w:rsid w:val="00306960"/>
    <w:rsid w:val="00312760"/>
    <w:rsid w:val="0031456E"/>
    <w:rsid w:val="00315F69"/>
    <w:rsid w:val="0031736E"/>
    <w:rsid w:val="00317485"/>
    <w:rsid w:val="00321478"/>
    <w:rsid w:val="0032711D"/>
    <w:rsid w:val="00330E59"/>
    <w:rsid w:val="003447AC"/>
    <w:rsid w:val="00355D40"/>
    <w:rsid w:val="00374FB9"/>
    <w:rsid w:val="00375923"/>
    <w:rsid w:val="00382B50"/>
    <w:rsid w:val="00385FBD"/>
    <w:rsid w:val="003903CE"/>
    <w:rsid w:val="003A0BDD"/>
    <w:rsid w:val="003A17C9"/>
    <w:rsid w:val="003A2524"/>
    <w:rsid w:val="003B0EA5"/>
    <w:rsid w:val="003B0F3A"/>
    <w:rsid w:val="003B745B"/>
    <w:rsid w:val="003D07AA"/>
    <w:rsid w:val="003E07E7"/>
    <w:rsid w:val="003E7055"/>
    <w:rsid w:val="00403C23"/>
    <w:rsid w:val="00407D5C"/>
    <w:rsid w:val="00410974"/>
    <w:rsid w:val="0041566B"/>
    <w:rsid w:val="00416347"/>
    <w:rsid w:val="004302D8"/>
    <w:rsid w:val="00431115"/>
    <w:rsid w:val="004336C0"/>
    <w:rsid w:val="00433EEB"/>
    <w:rsid w:val="00435916"/>
    <w:rsid w:val="004365F3"/>
    <w:rsid w:val="00440548"/>
    <w:rsid w:val="004437DA"/>
    <w:rsid w:val="00452D47"/>
    <w:rsid w:val="00461008"/>
    <w:rsid w:val="0047476E"/>
    <w:rsid w:val="00475284"/>
    <w:rsid w:val="00475E4D"/>
    <w:rsid w:val="0048255D"/>
    <w:rsid w:val="004929CB"/>
    <w:rsid w:val="004A0565"/>
    <w:rsid w:val="004A1B5B"/>
    <w:rsid w:val="004B2C7D"/>
    <w:rsid w:val="004B418B"/>
    <w:rsid w:val="004B7E39"/>
    <w:rsid w:val="004C23A7"/>
    <w:rsid w:val="004C4792"/>
    <w:rsid w:val="004D7B39"/>
    <w:rsid w:val="004F0D3A"/>
    <w:rsid w:val="004F4400"/>
    <w:rsid w:val="004F6AE7"/>
    <w:rsid w:val="00500763"/>
    <w:rsid w:val="00504BD1"/>
    <w:rsid w:val="005054A2"/>
    <w:rsid w:val="00506D24"/>
    <w:rsid w:val="00507F45"/>
    <w:rsid w:val="0051487B"/>
    <w:rsid w:val="0053214E"/>
    <w:rsid w:val="0053450E"/>
    <w:rsid w:val="00540896"/>
    <w:rsid w:val="005414BE"/>
    <w:rsid w:val="00541D7C"/>
    <w:rsid w:val="00547772"/>
    <w:rsid w:val="00551B24"/>
    <w:rsid w:val="00556F4A"/>
    <w:rsid w:val="00557D92"/>
    <w:rsid w:val="005652FB"/>
    <w:rsid w:val="00570EB5"/>
    <w:rsid w:val="005729C5"/>
    <w:rsid w:val="005924B4"/>
    <w:rsid w:val="00592EAB"/>
    <w:rsid w:val="0059307D"/>
    <w:rsid w:val="00596DCD"/>
    <w:rsid w:val="005973ED"/>
    <w:rsid w:val="0059757B"/>
    <w:rsid w:val="005A139A"/>
    <w:rsid w:val="005A32BA"/>
    <w:rsid w:val="005A7FF4"/>
    <w:rsid w:val="005B3D06"/>
    <w:rsid w:val="005B4AA5"/>
    <w:rsid w:val="005C3961"/>
    <w:rsid w:val="005C6306"/>
    <w:rsid w:val="005D71C0"/>
    <w:rsid w:val="005F49F4"/>
    <w:rsid w:val="00610A50"/>
    <w:rsid w:val="006161C0"/>
    <w:rsid w:val="00635E15"/>
    <w:rsid w:val="00640D54"/>
    <w:rsid w:val="00642F5E"/>
    <w:rsid w:val="00654C85"/>
    <w:rsid w:val="006563AF"/>
    <w:rsid w:val="006646AE"/>
    <w:rsid w:val="00665FE4"/>
    <w:rsid w:val="006702F4"/>
    <w:rsid w:val="00671358"/>
    <w:rsid w:val="00674CDF"/>
    <w:rsid w:val="006930F7"/>
    <w:rsid w:val="006A2D9A"/>
    <w:rsid w:val="006A5E72"/>
    <w:rsid w:val="006A7A89"/>
    <w:rsid w:val="006B2DCD"/>
    <w:rsid w:val="006C3934"/>
    <w:rsid w:val="006D1D3E"/>
    <w:rsid w:val="006E1FE4"/>
    <w:rsid w:val="006E5B56"/>
    <w:rsid w:val="006E7CD1"/>
    <w:rsid w:val="006F0C74"/>
    <w:rsid w:val="006F7DC9"/>
    <w:rsid w:val="00701ACB"/>
    <w:rsid w:val="00702475"/>
    <w:rsid w:val="00702F97"/>
    <w:rsid w:val="00717273"/>
    <w:rsid w:val="00723D11"/>
    <w:rsid w:val="007250B9"/>
    <w:rsid w:val="0076581D"/>
    <w:rsid w:val="00766EAF"/>
    <w:rsid w:val="00772B21"/>
    <w:rsid w:val="007852BB"/>
    <w:rsid w:val="00792695"/>
    <w:rsid w:val="007A02CE"/>
    <w:rsid w:val="007A7FFE"/>
    <w:rsid w:val="007B2715"/>
    <w:rsid w:val="007B584A"/>
    <w:rsid w:val="007E0BB6"/>
    <w:rsid w:val="007E62DC"/>
    <w:rsid w:val="007F6CC9"/>
    <w:rsid w:val="00800307"/>
    <w:rsid w:val="00824D67"/>
    <w:rsid w:val="00827AC7"/>
    <w:rsid w:val="00833BB8"/>
    <w:rsid w:val="00844F24"/>
    <w:rsid w:val="00851A5B"/>
    <w:rsid w:val="00852324"/>
    <w:rsid w:val="00883222"/>
    <w:rsid w:val="00887816"/>
    <w:rsid w:val="00895479"/>
    <w:rsid w:val="008A029B"/>
    <w:rsid w:val="008A1DEE"/>
    <w:rsid w:val="008A35C4"/>
    <w:rsid w:val="008B4D56"/>
    <w:rsid w:val="008B7641"/>
    <w:rsid w:val="008E2469"/>
    <w:rsid w:val="00900D16"/>
    <w:rsid w:val="00930E0F"/>
    <w:rsid w:val="0093589F"/>
    <w:rsid w:val="00940C31"/>
    <w:rsid w:val="009460A0"/>
    <w:rsid w:val="00947559"/>
    <w:rsid w:val="00947824"/>
    <w:rsid w:val="00950424"/>
    <w:rsid w:val="0095389C"/>
    <w:rsid w:val="009600D3"/>
    <w:rsid w:val="00970067"/>
    <w:rsid w:val="00975102"/>
    <w:rsid w:val="009758CA"/>
    <w:rsid w:val="00993232"/>
    <w:rsid w:val="00995234"/>
    <w:rsid w:val="009952A5"/>
    <w:rsid w:val="00995AAE"/>
    <w:rsid w:val="00996828"/>
    <w:rsid w:val="009A180B"/>
    <w:rsid w:val="009A3AC0"/>
    <w:rsid w:val="009B315E"/>
    <w:rsid w:val="009B3F75"/>
    <w:rsid w:val="009B42F1"/>
    <w:rsid w:val="009C4597"/>
    <w:rsid w:val="009D4141"/>
    <w:rsid w:val="009D625E"/>
    <w:rsid w:val="009E45A4"/>
    <w:rsid w:val="00A05F6D"/>
    <w:rsid w:val="00A06E04"/>
    <w:rsid w:val="00A15354"/>
    <w:rsid w:val="00A15CC9"/>
    <w:rsid w:val="00A2735D"/>
    <w:rsid w:val="00A27CE6"/>
    <w:rsid w:val="00A40BFC"/>
    <w:rsid w:val="00A43FE4"/>
    <w:rsid w:val="00A53A7C"/>
    <w:rsid w:val="00A61C98"/>
    <w:rsid w:val="00A74A7B"/>
    <w:rsid w:val="00A7649C"/>
    <w:rsid w:val="00A81AAB"/>
    <w:rsid w:val="00A844F1"/>
    <w:rsid w:val="00A94220"/>
    <w:rsid w:val="00AA2607"/>
    <w:rsid w:val="00AB69E2"/>
    <w:rsid w:val="00AC1F49"/>
    <w:rsid w:val="00B01886"/>
    <w:rsid w:val="00B22DA1"/>
    <w:rsid w:val="00B307D1"/>
    <w:rsid w:val="00B335DE"/>
    <w:rsid w:val="00B372F5"/>
    <w:rsid w:val="00B43B0E"/>
    <w:rsid w:val="00B451D4"/>
    <w:rsid w:val="00B506ED"/>
    <w:rsid w:val="00B55B0A"/>
    <w:rsid w:val="00B62FD8"/>
    <w:rsid w:val="00B647D5"/>
    <w:rsid w:val="00B65266"/>
    <w:rsid w:val="00B676E1"/>
    <w:rsid w:val="00B74E40"/>
    <w:rsid w:val="00B76128"/>
    <w:rsid w:val="00B864E9"/>
    <w:rsid w:val="00B8760E"/>
    <w:rsid w:val="00B87707"/>
    <w:rsid w:val="00B936F4"/>
    <w:rsid w:val="00BB5DC0"/>
    <w:rsid w:val="00BC11EB"/>
    <w:rsid w:val="00BC4177"/>
    <w:rsid w:val="00BD210E"/>
    <w:rsid w:val="00BE3A3C"/>
    <w:rsid w:val="00BE489D"/>
    <w:rsid w:val="00BE7009"/>
    <w:rsid w:val="00BF0762"/>
    <w:rsid w:val="00BF0CD8"/>
    <w:rsid w:val="00BF209D"/>
    <w:rsid w:val="00BF37D5"/>
    <w:rsid w:val="00BF5632"/>
    <w:rsid w:val="00C02237"/>
    <w:rsid w:val="00C0246E"/>
    <w:rsid w:val="00C20C0D"/>
    <w:rsid w:val="00C22F87"/>
    <w:rsid w:val="00C27D55"/>
    <w:rsid w:val="00C3521A"/>
    <w:rsid w:val="00C37474"/>
    <w:rsid w:val="00C412FF"/>
    <w:rsid w:val="00C55D51"/>
    <w:rsid w:val="00C57130"/>
    <w:rsid w:val="00C70EF1"/>
    <w:rsid w:val="00C7104A"/>
    <w:rsid w:val="00C727F2"/>
    <w:rsid w:val="00C76795"/>
    <w:rsid w:val="00C83919"/>
    <w:rsid w:val="00CA12CE"/>
    <w:rsid w:val="00CA34AB"/>
    <w:rsid w:val="00CA415F"/>
    <w:rsid w:val="00CA49BD"/>
    <w:rsid w:val="00CB0ADE"/>
    <w:rsid w:val="00CB2D6B"/>
    <w:rsid w:val="00CC1731"/>
    <w:rsid w:val="00CC27CC"/>
    <w:rsid w:val="00CD2ACC"/>
    <w:rsid w:val="00CE076A"/>
    <w:rsid w:val="00CF28AD"/>
    <w:rsid w:val="00CF7B13"/>
    <w:rsid w:val="00CF7EFB"/>
    <w:rsid w:val="00CF7F68"/>
    <w:rsid w:val="00D01ECB"/>
    <w:rsid w:val="00D0451E"/>
    <w:rsid w:val="00D12E47"/>
    <w:rsid w:val="00D15B07"/>
    <w:rsid w:val="00D20237"/>
    <w:rsid w:val="00D26C2A"/>
    <w:rsid w:val="00D3227B"/>
    <w:rsid w:val="00D349E5"/>
    <w:rsid w:val="00D377C2"/>
    <w:rsid w:val="00D619B3"/>
    <w:rsid w:val="00D62626"/>
    <w:rsid w:val="00D74A2C"/>
    <w:rsid w:val="00D909F7"/>
    <w:rsid w:val="00D9620E"/>
    <w:rsid w:val="00D97DB1"/>
    <w:rsid w:val="00DA2337"/>
    <w:rsid w:val="00DB3342"/>
    <w:rsid w:val="00DB552B"/>
    <w:rsid w:val="00DC10F2"/>
    <w:rsid w:val="00DD717B"/>
    <w:rsid w:val="00DD71FC"/>
    <w:rsid w:val="00DE1891"/>
    <w:rsid w:val="00DE457F"/>
    <w:rsid w:val="00DF0AA8"/>
    <w:rsid w:val="00DF19BB"/>
    <w:rsid w:val="00DF657A"/>
    <w:rsid w:val="00DF7AE6"/>
    <w:rsid w:val="00E0218F"/>
    <w:rsid w:val="00E0222F"/>
    <w:rsid w:val="00E049D4"/>
    <w:rsid w:val="00E24997"/>
    <w:rsid w:val="00E2556A"/>
    <w:rsid w:val="00E25835"/>
    <w:rsid w:val="00E25F1F"/>
    <w:rsid w:val="00E26BC9"/>
    <w:rsid w:val="00E33512"/>
    <w:rsid w:val="00E44C7C"/>
    <w:rsid w:val="00E4513B"/>
    <w:rsid w:val="00E53A13"/>
    <w:rsid w:val="00E54CE5"/>
    <w:rsid w:val="00E6102B"/>
    <w:rsid w:val="00E738EA"/>
    <w:rsid w:val="00E7761F"/>
    <w:rsid w:val="00E93F26"/>
    <w:rsid w:val="00E94EA8"/>
    <w:rsid w:val="00EA5562"/>
    <w:rsid w:val="00EA6C9F"/>
    <w:rsid w:val="00EB4329"/>
    <w:rsid w:val="00EC515E"/>
    <w:rsid w:val="00F03B88"/>
    <w:rsid w:val="00F154D2"/>
    <w:rsid w:val="00F1613F"/>
    <w:rsid w:val="00F165F7"/>
    <w:rsid w:val="00F16827"/>
    <w:rsid w:val="00F21C10"/>
    <w:rsid w:val="00F2385F"/>
    <w:rsid w:val="00F27BEC"/>
    <w:rsid w:val="00F327DA"/>
    <w:rsid w:val="00F329E0"/>
    <w:rsid w:val="00F34AC1"/>
    <w:rsid w:val="00F50A90"/>
    <w:rsid w:val="00F70C73"/>
    <w:rsid w:val="00F761D4"/>
    <w:rsid w:val="00F82735"/>
    <w:rsid w:val="00F8379A"/>
    <w:rsid w:val="00F95D20"/>
    <w:rsid w:val="00F96C7A"/>
    <w:rsid w:val="00FA3518"/>
    <w:rsid w:val="00FB1A07"/>
    <w:rsid w:val="00FB677A"/>
    <w:rsid w:val="00FC15A5"/>
    <w:rsid w:val="00FC557D"/>
    <w:rsid w:val="00FD3B4A"/>
    <w:rsid w:val="00FD3C96"/>
    <w:rsid w:val="00FD5BE9"/>
    <w:rsid w:val="00FE3BA8"/>
    <w:rsid w:val="00FF4696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C9BFB7"/>
  <w15:chartTrackingRefBased/>
  <w15:docId w15:val="{FA17183A-BA29-4879-AA7C-2A33256A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828"/>
    <w:pPr>
      <w:widowControl w:val="0"/>
    </w:pPr>
    <w:rPr>
      <w:rFonts w:ascii="CG Times (WN)" w:eastAsia="新細明體" w:hAnsi="CG Times (WN)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7772"/>
    <w:rPr>
      <w:rFonts w:ascii="標楷體" w:eastAsia="標楷體" w:hAnsi="Symbol"/>
      <w:sz w:val="18"/>
    </w:rPr>
  </w:style>
  <w:style w:type="character" w:customStyle="1" w:styleId="a4">
    <w:name w:val="本文 字元"/>
    <w:basedOn w:val="a0"/>
    <w:link w:val="a3"/>
    <w:rsid w:val="00547772"/>
    <w:rPr>
      <w:rFonts w:ascii="標楷體" w:eastAsia="標楷體" w:hAnsi="Symbol" w:cs="Times New Roman"/>
      <w:sz w:val="18"/>
      <w:szCs w:val="20"/>
    </w:rPr>
  </w:style>
  <w:style w:type="paragraph" w:styleId="a5">
    <w:name w:val="Body Text Indent"/>
    <w:basedOn w:val="a"/>
    <w:link w:val="a6"/>
    <w:rsid w:val="00547772"/>
    <w:pPr>
      <w:ind w:left="212" w:hanging="212"/>
    </w:pPr>
    <w:rPr>
      <w:rFonts w:ascii="標楷體" w:eastAsia="標楷體" w:hAnsi="Symbol"/>
      <w:sz w:val="16"/>
    </w:rPr>
  </w:style>
  <w:style w:type="character" w:customStyle="1" w:styleId="a6">
    <w:name w:val="本文縮排 字元"/>
    <w:basedOn w:val="a0"/>
    <w:link w:val="a5"/>
    <w:rsid w:val="00547772"/>
    <w:rPr>
      <w:rFonts w:ascii="標楷體" w:eastAsia="標楷體" w:hAnsi="Symbol" w:cs="Times New Roman"/>
      <w:sz w:val="16"/>
      <w:szCs w:val="20"/>
    </w:rPr>
  </w:style>
  <w:style w:type="paragraph" w:styleId="2">
    <w:name w:val="Body Text 2"/>
    <w:basedOn w:val="a"/>
    <w:link w:val="20"/>
    <w:rsid w:val="00547772"/>
    <w:pPr>
      <w:jc w:val="center"/>
    </w:pPr>
    <w:rPr>
      <w:rFonts w:ascii="標楷體" w:eastAsia="標楷體" w:hAnsi="Symbol"/>
    </w:rPr>
  </w:style>
  <w:style w:type="character" w:customStyle="1" w:styleId="20">
    <w:name w:val="本文 2 字元"/>
    <w:basedOn w:val="a0"/>
    <w:link w:val="2"/>
    <w:rsid w:val="00547772"/>
    <w:rPr>
      <w:rFonts w:ascii="標楷體" w:eastAsia="標楷體" w:hAnsi="Symbol" w:cs="Times New Roman"/>
      <w:szCs w:val="20"/>
    </w:rPr>
  </w:style>
  <w:style w:type="paragraph" w:styleId="21">
    <w:name w:val="Body Text Indent 2"/>
    <w:basedOn w:val="a"/>
    <w:link w:val="22"/>
    <w:rsid w:val="00547772"/>
    <w:pPr>
      <w:ind w:left="180" w:hangingChars="100" w:hanging="180"/>
    </w:pPr>
    <w:rPr>
      <w:rFonts w:ascii="標楷體" w:eastAsia="標楷體" w:hAnsi="Symbol"/>
      <w:sz w:val="18"/>
      <w:szCs w:val="18"/>
    </w:rPr>
  </w:style>
  <w:style w:type="character" w:customStyle="1" w:styleId="22">
    <w:name w:val="本文縮排 2 字元"/>
    <w:basedOn w:val="a0"/>
    <w:link w:val="21"/>
    <w:rsid w:val="00547772"/>
    <w:rPr>
      <w:rFonts w:ascii="標楷體" w:eastAsia="標楷體" w:hAnsi="Symbol" w:cs="Times New Roman"/>
      <w:sz w:val="18"/>
      <w:szCs w:val="18"/>
    </w:rPr>
  </w:style>
  <w:style w:type="paragraph" w:styleId="a7">
    <w:name w:val="Balloon Text"/>
    <w:basedOn w:val="a"/>
    <w:link w:val="a8"/>
    <w:semiHidden/>
    <w:rsid w:val="00547772"/>
    <w:rPr>
      <w:rFonts w:ascii="Arial" w:hAnsi="Arial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547772"/>
    <w:rPr>
      <w:rFonts w:ascii="Arial" w:eastAsia="新細明體" w:hAnsi="Arial" w:cs="Times New Roman"/>
      <w:sz w:val="18"/>
      <w:szCs w:val="18"/>
    </w:rPr>
  </w:style>
  <w:style w:type="paragraph" w:styleId="a9">
    <w:name w:val="header"/>
    <w:basedOn w:val="a"/>
    <w:link w:val="aa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basedOn w:val="a0"/>
    <w:link w:val="a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54777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basedOn w:val="a0"/>
    <w:link w:val="ab"/>
    <w:uiPriority w:val="99"/>
    <w:rsid w:val="00547772"/>
    <w:rPr>
      <w:rFonts w:ascii="CG Times (WN)" w:eastAsia="新細明體" w:hAnsi="CG Times (WN)" w:cs="Times New Roman"/>
      <w:sz w:val="20"/>
      <w:szCs w:val="20"/>
      <w:lang w:val="x-none" w:eastAsia="x-none"/>
    </w:rPr>
  </w:style>
  <w:style w:type="paragraph" w:customStyle="1" w:styleId="Default">
    <w:name w:val="Default"/>
    <w:rsid w:val="004B2C7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A27CE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F238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50B8-C46B-438B-968D-6222298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10</dc:creator>
  <cp:keywords/>
  <dc:description/>
  <cp:lastModifiedBy>user</cp:lastModifiedBy>
  <cp:revision>3</cp:revision>
  <cp:lastPrinted>2023-01-11T06:36:00Z</cp:lastPrinted>
  <dcterms:created xsi:type="dcterms:W3CDTF">2023-01-11T06:44:00Z</dcterms:created>
  <dcterms:modified xsi:type="dcterms:W3CDTF">2023-01-11T06:45:00Z</dcterms:modified>
</cp:coreProperties>
</file>